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43D" w:rsidRPr="00AF33F1" w:rsidRDefault="0077243D" w:rsidP="0077243D">
      <w:pPr>
        <w:jc w:val="center"/>
        <w:rPr>
          <w:b/>
          <w:sz w:val="24"/>
          <w:szCs w:val="28"/>
        </w:rPr>
      </w:pPr>
      <w:r w:rsidRPr="00AF33F1">
        <w:rPr>
          <w:b/>
          <w:sz w:val="24"/>
          <w:szCs w:val="28"/>
        </w:rPr>
        <w:t>Запрос</w:t>
      </w:r>
    </w:p>
    <w:p w:rsidR="0077243D" w:rsidRDefault="0077243D" w:rsidP="0077243D">
      <w:pPr>
        <w:ind w:left="142"/>
        <w:jc w:val="center"/>
        <w:rPr>
          <w:b/>
          <w:sz w:val="24"/>
          <w:szCs w:val="28"/>
        </w:rPr>
      </w:pPr>
      <w:r w:rsidRPr="00AF33F1">
        <w:rPr>
          <w:b/>
          <w:sz w:val="24"/>
          <w:szCs w:val="28"/>
        </w:rPr>
        <w:t>о предоставлении ценовой информации</w:t>
      </w:r>
    </w:p>
    <w:p w:rsidR="0077243D" w:rsidRDefault="0077243D" w:rsidP="0077243D">
      <w:pPr>
        <w:ind w:left="142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в целях анализа рынка</w:t>
      </w:r>
    </w:p>
    <w:p w:rsidR="0077243D" w:rsidRPr="00155551" w:rsidRDefault="0077243D" w:rsidP="0077243D">
      <w:pPr>
        <w:ind w:left="142"/>
        <w:jc w:val="center"/>
        <w:rPr>
          <w:b/>
          <w:szCs w:val="24"/>
        </w:rPr>
      </w:pPr>
    </w:p>
    <w:p w:rsidR="0077243D" w:rsidRDefault="0077243D" w:rsidP="0077243D">
      <w:pPr>
        <w:jc w:val="center"/>
        <w:rPr>
          <w:b/>
        </w:rPr>
      </w:pPr>
      <w:r w:rsidRPr="002F325F">
        <w:t>1.</w:t>
      </w:r>
      <w:r w:rsidRPr="00AF4EF2">
        <w:t>Заказчик</w:t>
      </w:r>
      <w:r>
        <w:t xml:space="preserve"> </w:t>
      </w:r>
      <w:r w:rsidRPr="00064F1E">
        <w:rPr>
          <w:b/>
          <w:i/>
        </w:rPr>
        <w:t>государственно</w:t>
      </w:r>
      <w:r>
        <w:rPr>
          <w:b/>
          <w:i/>
        </w:rPr>
        <w:t>е бюджетное</w:t>
      </w:r>
      <w:r w:rsidRPr="00064F1E">
        <w:rPr>
          <w:b/>
          <w:i/>
        </w:rPr>
        <w:t xml:space="preserve"> учреждени</w:t>
      </w:r>
      <w:r>
        <w:rPr>
          <w:b/>
          <w:i/>
        </w:rPr>
        <w:t>е</w:t>
      </w:r>
      <w:r w:rsidRPr="00064F1E">
        <w:rPr>
          <w:b/>
          <w:i/>
        </w:rPr>
        <w:t xml:space="preserve"> социального обслу</w:t>
      </w:r>
      <w:r>
        <w:rPr>
          <w:b/>
          <w:i/>
        </w:rPr>
        <w:t>живания  Владимирской области «Вязниковский дом-интернат для престарелых и инвалидов «Пансионат им. Е.П. Глинки</w:t>
      </w:r>
      <w:r w:rsidRPr="00064F1E">
        <w:rPr>
          <w:b/>
          <w:i/>
        </w:rPr>
        <w:t>»</w:t>
      </w:r>
      <w:r>
        <w:rPr>
          <w:b/>
          <w:i/>
        </w:rPr>
        <w:t xml:space="preserve">, находящийся по адресу: </w:t>
      </w:r>
      <w:r>
        <w:rPr>
          <w:sz w:val="24"/>
          <w:szCs w:val="24"/>
        </w:rPr>
        <w:t>Владимирская обл., г. Вязники, ул. Южная д. 41</w:t>
      </w:r>
    </w:p>
    <w:p w:rsidR="0077243D" w:rsidRDefault="0077243D" w:rsidP="0077243D">
      <w:pPr>
        <w:ind w:firstLine="681"/>
        <w:rPr>
          <w:b/>
          <w:i/>
        </w:rPr>
      </w:pPr>
      <w:r w:rsidRPr="00AF4EF2">
        <w:t xml:space="preserve">проводит запрос ценовой информации </w:t>
      </w:r>
      <w:r w:rsidRPr="00083E04">
        <w:t>в целях анализа рынка</w:t>
      </w:r>
      <w:r>
        <w:t>,</w:t>
      </w:r>
      <w:r w:rsidRPr="00083E04">
        <w:t xml:space="preserve"> получения информации о рыночных ценах товаров</w:t>
      </w:r>
      <w:r>
        <w:t xml:space="preserve"> (работ, услуг)</w:t>
      </w:r>
      <w:r w:rsidRPr="00083E04">
        <w:t xml:space="preserve"> и определения наименьшей цены предложения с намерением заключить </w:t>
      </w:r>
      <w:r>
        <w:t>договор</w:t>
      </w:r>
      <w:r w:rsidRPr="00083E04">
        <w:t xml:space="preserve"> с Участником</w:t>
      </w:r>
      <w:r>
        <w:t xml:space="preserve"> процедуры</w:t>
      </w:r>
      <w:r w:rsidRPr="00083E04">
        <w:t>, пре</w:t>
      </w:r>
      <w:r>
        <w:t>дложившим такую наименьшую цену,</w:t>
      </w:r>
      <w:r w:rsidRPr="00083E04">
        <w:t xml:space="preserve"> </w:t>
      </w:r>
      <w:r w:rsidRPr="00AF4EF2">
        <w:t xml:space="preserve">и приглашает юридических лиц и индивидуальных предпринимателей (далее — </w:t>
      </w:r>
      <w:r>
        <w:t>Участники</w:t>
      </w:r>
      <w:r w:rsidRPr="00AF4EF2">
        <w:t>) подавать свои предложения</w:t>
      </w:r>
      <w:r>
        <w:t xml:space="preserve"> о цене товара (работы, услуги): </w:t>
      </w:r>
      <w:r>
        <w:rPr>
          <w:b/>
          <w:i/>
        </w:rPr>
        <w:t xml:space="preserve">на поставку </w:t>
      </w:r>
      <w:r w:rsidR="001D0987">
        <w:rPr>
          <w:b/>
          <w:i/>
        </w:rPr>
        <w:t>спец. одежды</w:t>
      </w:r>
      <w:r>
        <w:rPr>
          <w:b/>
          <w:i/>
        </w:rPr>
        <w:t xml:space="preserve"> </w:t>
      </w:r>
      <w:r w:rsidR="002838C5">
        <w:rPr>
          <w:b/>
          <w:i/>
        </w:rPr>
        <w:t xml:space="preserve"> и мешков для сбора белья </w:t>
      </w:r>
      <w:r w:rsidRPr="005E5B38">
        <w:rPr>
          <w:b/>
          <w:i/>
        </w:rPr>
        <w:t>для нужд</w:t>
      </w:r>
      <w:r>
        <w:rPr>
          <w:b/>
          <w:i/>
        </w:rPr>
        <w:t xml:space="preserve"> ГБУСОВО «Вязниковский дом-интернат для престарелых и инвалидов «Пансионат им. Е.П. Глинки». </w:t>
      </w:r>
    </w:p>
    <w:p w:rsidR="0077243D" w:rsidRPr="002D3B43" w:rsidRDefault="0077243D" w:rsidP="0077243D">
      <w:pPr>
        <w:ind w:firstLine="681"/>
      </w:pPr>
      <w:r>
        <w:rPr>
          <w:i/>
        </w:rPr>
        <w:t>Количество, требования к качеству, функциональным характеристикам (потребительским свойствам) представлены в  Приложениях</w:t>
      </w:r>
      <w:r w:rsidRPr="003F231D">
        <w:rPr>
          <w:i/>
        </w:rPr>
        <w:t xml:space="preserve"> </w:t>
      </w:r>
      <w:r w:rsidRPr="00975951">
        <w:rPr>
          <w:i/>
        </w:rPr>
        <w:t>№</w:t>
      </w:r>
      <w:r>
        <w:rPr>
          <w:i/>
        </w:rPr>
        <w:t xml:space="preserve"> 1, № 2</w:t>
      </w:r>
      <w:r w:rsidRPr="003F231D">
        <w:rPr>
          <w:i/>
        </w:rPr>
        <w:t xml:space="preserve"> к Запросу о предоставлении ценовой информации в целях анализа рынка.</w:t>
      </w:r>
    </w:p>
    <w:p w:rsidR="0077243D" w:rsidRPr="00A05392" w:rsidRDefault="0077243D" w:rsidP="0077243D">
      <w:pPr>
        <w:ind w:left="142" w:firstLine="539"/>
        <w:rPr>
          <w:b/>
          <w:color w:val="FF0000"/>
          <w:u w:val="single"/>
        </w:rPr>
      </w:pPr>
      <w:r w:rsidRPr="00C7240A">
        <w:t xml:space="preserve">2. </w:t>
      </w:r>
      <w:r w:rsidRPr="00687275">
        <w:t>Цена должна включать в себя стоимость товара</w:t>
      </w:r>
      <w:r>
        <w:t xml:space="preserve"> (работы, услуги)</w:t>
      </w:r>
      <w:r w:rsidRPr="00687275">
        <w:t>, все налоги и другие обязательные платежи, стоимость всех сопутствующих услуг, в том числе транспортные расходы, погрузку на транспортное средство,</w:t>
      </w:r>
      <w:r>
        <w:t xml:space="preserve"> </w:t>
      </w:r>
      <w:r w:rsidRPr="00687275">
        <w:t xml:space="preserve">страхование, </w:t>
      </w:r>
      <w:r>
        <w:t xml:space="preserve">сборку, </w:t>
      </w:r>
      <w:r w:rsidRPr="00687275">
        <w:t xml:space="preserve">оформление сертификатов, паспортов и иные расходы </w:t>
      </w:r>
      <w:r>
        <w:t>Участн</w:t>
      </w:r>
      <w:r w:rsidRPr="00687275">
        <w:t xml:space="preserve">ика, а также все скидки, предлагаемые </w:t>
      </w:r>
      <w:r>
        <w:t>Участни</w:t>
      </w:r>
      <w:r w:rsidRPr="00687275">
        <w:t>ком.</w:t>
      </w:r>
      <w:r>
        <w:t xml:space="preserve"> </w:t>
      </w:r>
      <w:r w:rsidRPr="00A05392">
        <w:rPr>
          <w:b/>
          <w:color w:val="FF0000"/>
        </w:rPr>
        <w:t xml:space="preserve">Цена не должна превышать </w:t>
      </w:r>
      <w:r w:rsidR="00A21057">
        <w:rPr>
          <w:b/>
          <w:color w:val="FF0000"/>
        </w:rPr>
        <w:t>1</w:t>
      </w:r>
      <w:r w:rsidR="00621E7F">
        <w:rPr>
          <w:b/>
          <w:color w:val="FF0000"/>
        </w:rPr>
        <w:t>0</w:t>
      </w:r>
      <w:r w:rsidR="00F962B5">
        <w:rPr>
          <w:b/>
          <w:color w:val="FF0000"/>
        </w:rPr>
        <w:t>0</w:t>
      </w:r>
      <w:r>
        <w:rPr>
          <w:b/>
          <w:color w:val="FF0000"/>
        </w:rPr>
        <w:t>00,00</w:t>
      </w:r>
      <w:r w:rsidRPr="00A05392">
        <w:rPr>
          <w:b/>
          <w:color w:val="FF0000"/>
        </w:rPr>
        <w:t xml:space="preserve"> (</w:t>
      </w:r>
      <w:r w:rsidR="00A21057">
        <w:rPr>
          <w:b/>
          <w:color w:val="FF0000"/>
        </w:rPr>
        <w:t>десять</w:t>
      </w:r>
      <w:r w:rsidR="001D0987">
        <w:rPr>
          <w:b/>
          <w:color w:val="FF0000"/>
        </w:rPr>
        <w:t xml:space="preserve"> </w:t>
      </w:r>
      <w:r>
        <w:rPr>
          <w:b/>
          <w:color w:val="FF0000"/>
        </w:rPr>
        <w:t>тысяч)</w:t>
      </w:r>
      <w:r w:rsidRPr="00A05392">
        <w:rPr>
          <w:b/>
          <w:color w:val="FF0000"/>
        </w:rPr>
        <w:t xml:space="preserve"> руб</w:t>
      </w:r>
      <w:r>
        <w:rPr>
          <w:b/>
          <w:color w:val="FF0000"/>
        </w:rPr>
        <w:t>лей 00 копеек.</w:t>
      </w:r>
    </w:p>
    <w:p w:rsidR="0077243D" w:rsidRPr="00687275" w:rsidRDefault="0077243D" w:rsidP="0077243D">
      <w:pPr>
        <w:ind w:left="142" w:firstLine="539"/>
      </w:pPr>
      <w:r>
        <w:t xml:space="preserve">3. </w:t>
      </w:r>
      <w:r w:rsidRPr="00687275">
        <w:t>Доставка товара осуществляется силами</w:t>
      </w:r>
      <w:r>
        <w:t xml:space="preserve"> и</w:t>
      </w:r>
      <w:r w:rsidRPr="00687275">
        <w:t xml:space="preserve"> за счет средств </w:t>
      </w:r>
      <w:r>
        <w:t>Участн</w:t>
      </w:r>
      <w:r w:rsidRPr="00687275">
        <w:t>ика</w:t>
      </w:r>
    </w:p>
    <w:p w:rsidR="0077243D" w:rsidRPr="00AF33F1" w:rsidRDefault="0077243D" w:rsidP="0077243D">
      <w:pPr>
        <w:tabs>
          <w:tab w:val="left" w:pos="360"/>
        </w:tabs>
        <w:ind w:left="142" w:firstLine="539"/>
        <w:rPr>
          <w:i/>
          <w:color w:val="FF0000"/>
          <w:u w:val="single"/>
        </w:rPr>
      </w:pPr>
      <w:r w:rsidRPr="00687275">
        <w:t xml:space="preserve">Предполагаемые сроки </w:t>
      </w:r>
      <w:r>
        <w:t xml:space="preserve">заключения договора: </w:t>
      </w:r>
      <w:r w:rsidR="00A21057">
        <w:rPr>
          <w:b/>
          <w:i/>
        </w:rPr>
        <w:t>декабрь</w:t>
      </w:r>
      <w:r>
        <w:rPr>
          <w:b/>
          <w:i/>
        </w:rPr>
        <w:t xml:space="preserve"> 2020</w:t>
      </w:r>
      <w:r w:rsidRPr="001A7D76">
        <w:rPr>
          <w:b/>
          <w:i/>
          <w:sz w:val="21"/>
          <w:szCs w:val="21"/>
        </w:rPr>
        <w:t xml:space="preserve"> года.</w:t>
      </w:r>
    </w:p>
    <w:p w:rsidR="0077243D" w:rsidRPr="00BB7094" w:rsidRDefault="0077243D" w:rsidP="0077243D">
      <w:pPr>
        <w:tabs>
          <w:tab w:val="left" w:pos="360"/>
        </w:tabs>
        <w:ind w:left="142" w:firstLine="539"/>
        <w:rPr>
          <w:bCs/>
        </w:rPr>
      </w:pPr>
      <w:r w:rsidRPr="00687275">
        <w:t xml:space="preserve">Предполагаемые сроки </w:t>
      </w:r>
      <w:r>
        <w:t>поставки товара</w:t>
      </w:r>
      <w:r w:rsidRPr="00687275">
        <w:t>:</w:t>
      </w:r>
      <w:r>
        <w:t xml:space="preserve"> </w:t>
      </w:r>
      <w:r>
        <w:rPr>
          <w:b/>
        </w:rPr>
        <w:t>в течение 10</w:t>
      </w:r>
      <w:r w:rsidR="00621E7F">
        <w:rPr>
          <w:b/>
        </w:rPr>
        <w:t xml:space="preserve"> </w:t>
      </w:r>
      <w:r>
        <w:rPr>
          <w:b/>
        </w:rPr>
        <w:t>дней с момента заключения договора</w:t>
      </w:r>
      <w:r w:rsidRPr="00BB7094">
        <w:rPr>
          <w:bCs/>
        </w:rPr>
        <w:t>.</w:t>
      </w:r>
    </w:p>
    <w:p w:rsidR="0077243D" w:rsidRDefault="0077243D" w:rsidP="0077243D">
      <w:pPr>
        <w:pStyle w:val="24"/>
        <w:tabs>
          <w:tab w:val="left" w:pos="540"/>
        </w:tabs>
        <w:ind w:firstLine="567"/>
        <w:jc w:val="both"/>
        <w:rPr>
          <w:bCs/>
        </w:rPr>
      </w:pPr>
      <w:r w:rsidRPr="00D63D54">
        <w:rPr>
          <w:bCs/>
        </w:rPr>
        <w:t>Срок предоставления гарантии качества - в течение всего срока действия договора в 100% объеме.</w:t>
      </w:r>
    </w:p>
    <w:p w:rsidR="0077243D" w:rsidRDefault="0077243D" w:rsidP="0077243D">
      <w:pPr>
        <w:pStyle w:val="24"/>
        <w:tabs>
          <w:tab w:val="left" w:pos="540"/>
        </w:tabs>
        <w:ind w:firstLine="567"/>
        <w:jc w:val="both"/>
      </w:pPr>
      <w:r>
        <w:rPr>
          <w:sz w:val="22"/>
          <w:szCs w:val="22"/>
        </w:rPr>
        <w:t>4</w:t>
      </w:r>
      <w:r w:rsidRPr="00687275">
        <w:rPr>
          <w:sz w:val="22"/>
          <w:szCs w:val="22"/>
        </w:rPr>
        <w:t xml:space="preserve">. </w:t>
      </w:r>
      <w:r w:rsidRPr="002F325F">
        <w:rPr>
          <w:sz w:val="22"/>
          <w:szCs w:val="22"/>
        </w:rPr>
        <w:t>Порядок оплаты</w:t>
      </w:r>
      <w:r>
        <w:rPr>
          <w:sz w:val="22"/>
          <w:szCs w:val="22"/>
        </w:rPr>
        <w:t>: в те</w:t>
      </w:r>
      <w:r w:rsidRPr="002F325F">
        <w:rPr>
          <w:sz w:val="22"/>
          <w:szCs w:val="22"/>
        </w:rPr>
        <w:t xml:space="preserve">чение </w:t>
      </w:r>
      <w:r>
        <w:rPr>
          <w:sz w:val="22"/>
          <w:szCs w:val="22"/>
        </w:rPr>
        <w:t xml:space="preserve"> 15 (пятнадцати)</w:t>
      </w:r>
      <w:r w:rsidRPr="002F325F">
        <w:rPr>
          <w:sz w:val="22"/>
          <w:szCs w:val="22"/>
        </w:rPr>
        <w:t xml:space="preserve"> дней </w:t>
      </w:r>
      <w:r w:rsidRPr="00FA7BF4">
        <w:t xml:space="preserve">с </w:t>
      </w:r>
      <w:r>
        <w:t>момента приёмки поставленного товара.</w:t>
      </w:r>
      <w:r w:rsidRPr="00FA7BF4">
        <w:t xml:space="preserve"> </w:t>
      </w:r>
    </w:p>
    <w:p w:rsidR="0077243D" w:rsidRPr="00687275" w:rsidRDefault="0077243D" w:rsidP="0077243D">
      <w:pPr>
        <w:ind w:left="142" w:firstLine="539"/>
        <w:rPr>
          <w:color w:val="000000"/>
        </w:rPr>
      </w:pPr>
      <w:r>
        <w:t>5</w:t>
      </w:r>
      <w:r w:rsidRPr="00687275">
        <w:t xml:space="preserve">. Предложение должно быть оформлено по форме, приведенной в </w:t>
      </w:r>
      <w:r>
        <w:rPr>
          <w:b/>
          <w:i/>
        </w:rPr>
        <w:t>П</w:t>
      </w:r>
      <w:r w:rsidRPr="00A13850">
        <w:rPr>
          <w:b/>
          <w:i/>
        </w:rPr>
        <w:t>риложении</w:t>
      </w:r>
      <w:r>
        <w:rPr>
          <w:b/>
          <w:i/>
        </w:rPr>
        <w:t xml:space="preserve"> </w:t>
      </w:r>
      <w:r w:rsidRPr="00A13850">
        <w:rPr>
          <w:b/>
          <w:i/>
        </w:rPr>
        <w:t xml:space="preserve">№ </w:t>
      </w:r>
      <w:r>
        <w:rPr>
          <w:b/>
          <w:i/>
        </w:rPr>
        <w:t>3</w:t>
      </w:r>
      <w:r w:rsidRPr="00687275">
        <w:t xml:space="preserve"> к настоящему запросу о предоставлении ценовой информации</w:t>
      </w:r>
      <w:r w:rsidRPr="00687275">
        <w:rPr>
          <w:color w:val="000000"/>
        </w:rPr>
        <w:t>.</w:t>
      </w:r>
    </w:p>
    <w:p w:rsidR="0077243D" w:rsidRPr="00687275" w:rsidRDefault="0077243D" w:rsidP="0077243D">
      <w:pPr>
        <w:ind w:left="142" w:firstLine="539"/>
      </w:pPr>
      <w:r w:rsidRPr="00687275">
        <w:t>Предложение должно быть</w:t>
      </w:r>
      <w:r>
        <w:t xml:space="preserve"> подписано лицом имеющим право,</w:t>
      </w:r>
      <w:r w:rsidRPr="00687275">
        <w:t xml:space="preserve"> в соответствии с законодательством Российс</w:t>
      </w:r>
      <w:r>
        <w:t>кой Федерации,</w:t>
      </w:r>
      <w:r w:rsidRPr="00687275">
        <w:t xml:space="preserve"> действовать от лица </w:t>
      </w:r>
      <w:r>
        <w:t>Участн</w:t>
      </w:r>
      <w:r w:rsidRPr="00687275">
        <w:t xml:space="preserve">ика без доверенности или надлежащим </w:t>
      </w:r>
      <w:r>
        <w:t>образом,</w:t>
      </w:r>
      <w:r w:rsidRPr="00687275">
        <w:t xml:space="preserve"> уполномоченным им лицом на о</w:t>
      </w:r>
      <w:r>
        <w:t>сновании доверенности (далее — У</w:t>
      </w:r>
      <w:r w:rsidRPr="00687275">
        <w:t xml:space="preserve">полномоченное лицо). В последнем случае оригинал доверенности прикладывается к предложению. </w:t>
      </w:r>
    </w:p>
    <w:p w:rsidR="0077243D" w:rsidRPr="00687275" w:rsidRDefault="0077243D" w:rsidP="0077243D">
      <w:pPr>
        <w:ind w:left="142" w:firstLine="539"/>
      </w:pPr>
      <w:r w:rsidRPr="00687275">
        <w:t>Предложение также должно быть скреплено печатью Участника</w:t>
      </w:r>
      <w:r>
        <w:t xml:space="preserve"> (при наличии)</w:t>
      </w:r>
      <w:r w:rsidRPr="00687275">
        <w:t>.</w:t>
      </w:r>
    </w:p>
    <w:p w:rsidR="0077243D" w:rsidRPr="00687275" w:rsidRDefault="0077243D" w:rsidP="0077243D">
      <w:pPr>
        <w:ind w:left="142" w:firstLine="539"/>
      </w:pPr>
      <w:r>
        <w:t>6</w:t>
      </w:r>
      <w:r w:rsidRPr="00687275">
        <w:t xml:space="preserve">. Из ответа на запрос должны однозначно определяться цена единицы </w:t>
      </w:r>
      <w:r>
        <w:t>товара,</w:t>
      </w:r>
      <w:r w:rsidRPr="00687275">
        <w:t xml:space="preserve"> общая цена </w:t>
      </w:r>
      <w:r>
        <w:t>договора</w:t>
      </w:r>
      <w:r w:rsidRPr="00687275">
        <w:t xml:space="preserve"> на условиях, указанных в запросе, срок действия предлагаемой цены.</w:t>
      </w:r>
    </w:p>
    <w:p w:rsidR="0077243D" w:rsidRPr="00A13850" w:rsidRDefault="0077243D" w:rsidP="0077243D">
      <w:pPr>
        <w:ind w:left="142" w:firstLine="539"/>
      </w:pPr>
      <w:r>
        <w:t>7</w:t>
      </w:r>
      <w:r w:rsidRPr="0099632E">
        <w:t xml:space="preserve">. Предложение должно быть подано Участником </w:t>
      </w:r>
      <w:r w:rsidRPr="00687275">
        <w:rPr>
          <w:u w:val="single"/>
        </w:rPr>
        <w:br/>
      </w:r>
      <w:r w:rsidRPr="00687275">
        <w:t>в форме</w:t>
      </w:r>
      <w:r>
        <w:t xml:space="preserve"> электронного документа</w:t>
      </w:r>
      <w:r w:rsidRPr="00687275">
        <w:t xml:space="preserve"> на электронн</w:t>
      </w:r>
      <w:r>
        <w:t xml:space="preserve">ую площадку </w:t>
      </w:r>
      <w:r w:rsidRPr="00D7285B">
        <w:rPr>
          <w:b/>
        </w:rPr>
        <w:t>«</w:t>
      </w:r>
      <w:r w:rsidRPr="00D7285B">
        <w:rPr>
          <w:b/>
          <w:lang w:val="en-US"/>
        </w:rPr>
        <w:t>VladZakupki</w:t>
      </w:r>
      <w:r w:rsidRPr="00D7285B">
        <w:rPr>
          <w:b/>
        </w:rPr>
        <w:t xml:space="preserve">» </w:t>
      </w:r>
      <w:r>
        <w:t>(адрес сайт</w:t>
      </w:r>
      <w:r w:rsidRPr="00D7285B">
        <w:t xml:space="preserve">а в сети Интернет: </w:t>
      </w:r>
      <w:r w:rsidRPr="00797B60">
        <w:t>http://vladzakupki.ru</w:t>
      </w:r>
      <w:r w:rsidRPr="00B02F4C">
        <w:t>)</w:t>
      </w:r>
      <w:r>
        <w:t>. При подаче заявки У</w:t>
      </w:r>
      <w:r w:rsidRPr="00687275">
        <w:t>частник обязан указать</w:t>
      </w:r>
      <w:r>
        <w:t xml:space="preserve"> </w:t>
      </w:r>
      <w:r w:rsidRPr="007F3947">
        <w:rPr>
          <w:b/>
        </w:rPr>
        <w:t>номер извещения</w:t>
      </w:r>
      <w:r>
        <w:t xml:space="preserve"> в форме, приведенной в П</w:t>
      </w:r>
      <w:r w:rsidRPr="00D7285B">
        <w:t xml:space="preserve">риложении </w:t>
      </w:r>
      <w:r w:rsidRPr="00A13850">
        <w:t>№</w:t>
      </w:r>
      <w:r>
        <w:t>3</w:t>
      </w:r>
      <w:r w:rsidRPr="00D7285B">
        <w:t xml:space="preserve"> к настоящему запросу о предоставлении ценовой </w:t>
      </w:r>
      <w:r w:rsidRPr="00A13850">
        <w:t>информации.</w:t>
      </w:r>
    </w:p>
    <w:p w:rsidR="0077243D" w:rsidRDefault="0077243D" w:rsidP="0077243D">
      <w:pPr>
        <w:rPr>
          <w:b/>
          <w:i/>
          <w:sz w:val="21"/>
          <w:szCs w:val="21"/>
          <w:u w:val="single"/>
        </w:rPr>
      </w:pPr>
      <w:r w:rsidRPr="00A13850">
        <w:rPr>
          <w:b/>
          <w:sz w:val="24"/>
          <w:szCs w:val="24"/>
        </w:rPr>
        <w:t xml:space="preserve">            Срок подачи ценовой информации:   </w:t>
      </w:r>
      <w:r w:rsidRPr="00A13850">
        <w:rPr>
          <w:b/>
          <w:i/>
          <w:sz w:val="21"/>
          <w:szCs w:val="21"/>
          <w:u w:val="single"/>
        </w:rPr>
        <w:t xml:space="preserve">с </w:t>
      </w:r>
      <w:r w:rsidR="00D32578">
        <w:rPr>
          <w:b/>
          <w:i/>
          <w:sz w:val="21"/>
          <w:szCs w:val="21"/>
          <w:u w:val="single"/>
        </w:rPr>
        <w:t>05</w:t>
      </w:r>
      <w:r w:rsidRPr="00A13850">
        <w:rPr>
          <w:b/>
          <w:i/>
          <w:sz w:val="21"/>
          <w:szCs w:val="21"/>
          <w:u w:val="single"/>
        </w:rPr>
        <w:t>.</w:t>
      </w:r>
      <w:r w:rsidR="00D32578">
        <w:rPr>
          <w:b/>
          <w:i/>
          <w:sz w:val="21"/>
          <w:szCs w:val="21"/>
          <w:u w:val="single"/>
        </w:rPr>
        <w:t>12</w:t>
      </w:r>
      <w:r w:rsidRPr="00A13850">
        <w:rPr>
          <w:b/>
          <w:i/>
          <w:sz w:val="21"/>
          <w:szCs w:val="21"/>
          <w:u w:val="single"/>
        </w:rPr>
        <w:t>.20</w:t>
      </w:r>
      <w:r>
        <w:rPr>
          <w:b/>
          <w:i/>
          <w:sz w:val="21"/>
          <w:szCs w:val="21"/>
          <w:u w:val="single"/>
        </w:rPr>
        <w:t>20</w:t>
      </w:r>
      <w:r w:rsidRPr="00A13850">
        <w:rPr>
          <w:b/>
          <w:i/>
          <w:sz w:val="21"/>
          <w:szCs w:val="21"/>
          <w:u w:val="single"/>
        </w:rPr>
        <w:t xml:space="preserve"> г.</w:t>
      </w:r>
    </w:p>
    <w:p w:rsidR="0077243D" w:rsidRPr="00AD3ADC" w:rsidRDefault="0077243D" w:rsidP="0077243D">
      <w:pPr>
        <w:rPr>
          <w:i/>
          <w:sz w:val="24"/>
          <w:szCs w:val="24"/>
          <w:u w:val="single"/>
        </w:rPr>
      </w:pPr>
      <w:r>
        <w:rPr>
          <w:b/>
          <w:i/>
          <w:sz w:val="21"/>
          <w:szCs w:val="21"/>
          <w:u w:val="single"/>
        </w:rPr>
        <w:t xml:space="preserve">                                                                              до </w:t>
      </w:r>
      <w:r w:rsidR="00D32578">
        <w:rPr>
          <w:b/>
          <w:i/>
          <w:sz w:val="21"/>
          <w:szCs w:val="21"/>
          <w:u w:val="single"/>
        </w:rPr>
        <w:t>11</w:t>
      </w:r>
      <w:r w:rsidRPr="00322368">
        <w:rPr>
          <w:b/>
          <w:i/>
          <w:sz w:val="21"/>
          <w:szCs w:val="21"/>
          <w:u w:val="single"/>
        </w:rPr>
        <w:t>.</w:t>
      </w:r>
      <w:r w:rsidR="00D32578">
        <w:rPr>
          <w:b/>
          <w:i/>
          <w:sz w:val="21"/>
          <w:szCs w:val="21"/>
          <w:u w:val="single"/>
        </w:rPr>
        <w:t>12</w:t>
      </w:r>
      <w:r>
        <w:rPr>
          <w:b/>
          <w:i/>
          <w:sz w:val="21"/>
          <w:szCs w:val="21"/>
          <w:u w:val="single"/>
        </w:rPr>
        <w:t>.2020</w:t>
      </w:r>
      <w:r w:rsidRPr="00322368">
        <w:rPr>
          <w:b/>
          <w:i/>
          <w:sz w:val="21"/>
          <w:szCs w:val="21"/>
          <w:u w:val="single"/>
        </w:rPr>
        <w:t xml:space="preserve"> г.</w:t>
      </w:r>
      <w:r>
        <w:rPr>
          <w:b/>
          <w:i/>
          <w:sz w:val="21"/>
          <w:szCs w:val="21"/>
          <w:u w:val="single"/>
        </w:rPr>
        <w:t xml:space="preserve">10 </w:t>
      </w:r>
      <w:r w:rsidRPr="00322368">
        <w:rPr>
          <w:b/>
          <w:i/>
          <w:sz w:val="21"/>
          <w:szCs w:val="21"/>
          <w:u w:val="single"/>
        </w:rPr>
        <w:t>ч. 00 мин</w:t>
      </w:r>
      <w:r w:rsidRPr="00322368">
        <w:rPr>
          <w:i/>
          <w:sz w:val="21"/>
          <w:szCs w:val="21"/>
          <w:u w:val="single"/>
        </w:rPr>
        <w:t>.</w:t>
      </w:r>
    </w:p>
    <w:p w:rsidR="0077243D" w:rsidRPr="005A2D96" w:rsidRDefault="0077243D" w:rsidP="0077243D">
      <w:pPr>
        <w:ind w:left="142" w:firstLine="539"/>
      </w:pPr>
      <w:r w:rsidRPr="005A2D96">
        <w:t xml:space="preserve">8. Данная процедура запроса предоставления ценовой информации не является торгами. Заказчик проводит указанную процедуру в целях анализа рынка, получения информации о рыночных ценах </w:t>
      </w:r>
      <w:r>
        <w:t>услуги</w:t>
      </w:r>
      <w:r w:rsidRPr="005A2D96">
        <w:t xml:space="preserve"> и определения наименьшей цены предложения с намерением заключить </w:t>
      </w:r>
      <w:r>
        <w:t>договор</w:t>
      </w:r>
      <w:r w:rsidRPr="005A2D96">
        <w:t xml:space="preserve"> с </w:t>
      </w:r>
      <w:r w:rsidRPr="005A2D96">
        <w:lastRenderedPageBreak/>
        <w:t>Участником, предложившим такую наименьшую цену. Вместе с тем Заказчик оставляет за с</w:t>
      </w:r>
      <w:r>
        <w:t>обой право не заключать договор</w:t>
      </w:r>
      <w:r w:rsidRPr="005A2D96">
        <w:t xml:space="preserve"> с таким Участником, если предлагаемая им цена будет</w:t>
      </w:r>
      <w:r>
        <w:t xml:space="preserve"> </w:t>
      </w:r>
      <w:r w:rsidRPr="005A2D96">
        <w:t>превышать цены (цену), сложившиеся на</w:t>
      </w:r>
      <w:r>
        <w:t xml:space="preserve"> </w:t>
      </w:r>
      <w:r w:rsidRPr="005A2D96">
        <w:t>рын</w:t>
      </w:r>
      <w:r>
        <w:t>ке идентичных услуг</w:t>
      </w:r>
      <w:r w:rsidRPr="005A2D96">
        <w:t xml:space="preserve">. </w:t>
      </w:r>
    </w:p>
    <w:p w:rsidR="0077243D" w:rsidRDefault="0077243D" w:rsidP="0077243D">
      <w:pPr>
        <w:rPr>
          <w:i/>
          <w:sz w:val="21"/>
          <w:szCs w:val="21"/>
        </w:rPr>
      </w:pPr>
      <w:r w:rsidRPr="005A2D96">
        <w:rPr>
          <w:b/>
          <w:sz w:val="24"/>
          <w:szCs w:val="24"/>
        </w:rPr>
        <w:t xml:space="preserve">            Ответственный: </w:t>
      </w:r>
      <w:r w:rsidRPr="005A2D96">
        <w:rPr>
          <w:i/>
          <w:sz w:val="24"/>
          <w:szCs w:val="24"/>
        </w:rPr>
        <w:t>(Ф.И.О.)</w:t>
      </w:r>
      <w:r w:rsidRPr="005A2D96">
        <w:rPr>
          <w:i/>
          <w:sz w:val="21"/>
          <w:szCs w:val="21"/>
          <w:u w:val="single"/>
        </w:rPr>
        <w:t xml:space="preserve"> тел. </w:t>
      </w:r>
      <w:r>
        <w:rPr>
          <w:i/>
          <w:sz w:val="21"/>
          <w:szCs w:val="21"/>
          <w:u w:val="single"/>
        </w:rPr>
        <w:t>8(49233) 2-42-74 Рогова Ольга Константиновна</w:t>
      </w:r>
    </w:p>
    <w:p w:rsidR="0077243D" w:rsidRPr="00687275" w:rsidRDefault="0077243D" w:rsidP="0077243D">
      <w:pPr>
        <w:autoSpaceDE w:val="0"/>
        <w:autoSpaceDN w:val="0"/>
        <w:adjustRightInd w:val="0"/>
      </w:pPr>
      <w:r w:rsidRPr="00687275">
        <w:t>Приложения:</w:t>
      </w:r>
    </w:p>
    <w:p w:rsidR="0077243D" w:rsidRDefault="0077243D" w:rsidP="0077243D">
      <w:pPr>
        <w:numPr>
          <w:ilvl w:val="0"/>
          <w:numId w:val="1"/>
        </w:numPr>
        <w:ind w:firstLine="539"/>
        <w:jc w:val="left"/>
      </w:pPr>
      <w:r>
        <w:t>Спецификация  (Приложение №1)</w:t>
      </w:r>
    </w:p>
    <w:p w:rsidR="0077243D" w:rsidRDefault="0077243D" w:rsidP="0077243D">
      <w:pPr>
        <w:numPr>
          <w:ilvl w:val="0"/>
          <w:numId w:val="1"/>
        </w:numPr>
        <w:ind w:firstLine="539"/>
        <w:jc w:val="left"/>
      </w:pPr>
      <w:r>
        <w:t>Календарный план (Приложение №2)</w:t>
      </w:r>
    </w:p>
    <w:p w:rsidR="0077243D" w:rsidRPr="00155551" w:rsidRDefault="0077243D" w:rsidP="0077243D">
      <w:pPr>
        <w:numPr>
          <w:ilvl w:val="0"/>
          <w:numId w:val="1"/>
        </w:numPr>
        <w:ind w:firstLine="539"/>
        <w:jc w:val="left"/>
      </w:pPr>
      <w:r w:rsidRPr="00687275">
        <w:t>Форма Предложения (</w:t>
      </w:r>
      <w:r>
        <w:t>Приложение №3</w:t>
      </w:r>
      <w:r w:rsidRPr="00687275">
        <w:t>).</w:t>
      </w:r>
    </w:p>
    <w:p w:rsidR="0077243D" w:rsidRDefault="0077243D" w:rsidP="0077243D">
      <w:pPr>
        <w:spacing w:after="160"/>
        <w:ind w:firstLine="708"/>
      </w:pPr>
    </w:p>
    <w:p w:rsidR="0077243D" w:rsidRPr="00687275" w:rsidRDefault="0077243D" w:rsidP="0077243D">
      <w:pPr>
        <w:spacing w:after="160"/>
        <w:ind w:firstLine="708"/>
      </w:pPr>
      <w:r>
        <w:t>С уважением,</w:t>
      </w:r>
    </w:p>
    <w:tbl>
      <w:tblPr>
        <w:tblW w:w="22157" w:type="dxa"/>
        <w:tblLayout w:type="fixed"/>
        <w:tblLook w:val="01E0"/>
      </w:tblPr>
      <w:tblGrid>
        <w:gridCol w:w="11736"/>
        <w:gridCol w:w="5868"/>
        <w:gridCol w:w="4553"/>
      </w:tblGrid>
      <w:tr w:rsidR="0077243D" w:rsidRPr="00687275" w:rsidTr="006D4EB9">
        <w:tc>
          <w:tcPr>
            <w:tcW w:w="11736" w:type="dxa"/>
          </w:tcPr>
          <w:p w:rsidR="0077243D" w:rsidRPr="00EF3CD3" w:rsidRDefault="0077243D" w:rsidP="006D4EB9">
            <w:pPr>
              <w:ind w:right="493"/>
              <w:rPr>
                <w:i/>
                <w:sz w:val="16"/>
              </w:rPr>
            </w:pPr>
            <w:r>
              <w:t>Директор                                          Сергеева  Е.А.</w:t>
            </w:r>
          </w:p>
        </w:tc>
        <w:tc>
          <w:tcPr>
            <w:tcW w:w="5868" w:type="dxa"/>
          </w:tcPr>
          <w:p w:rsidR="0077243D" w:rsidRPr="00687275" w:rsidRDefault="0077243D" w:rsidP="006D4EB9">
            <w:pPr>
              <w:spacing w:line="360" w:lineRule="auto"/>
              <w:ind w:right="494" w:firstLine="539"/>
            </w:pPr>
          </w:p>
        </w:tc>
        <w:tc>
          <w:tcPr>
            <w:tcW w:w="4553" w:type="dxa"/>
          </w:tcPr>
          <w:p w:rsidR="0077243D" w:rsidRPr="00687275" w:rsidRDefault="0077243D" w:rsidP="006D4EB9">
            <w:pPr>
              <w:spacing w:line="360" w:lineRule="auto"/>
              <w:ind w:firstLine="539"/>
              <w:jc w:val="center"/>
            </w:pPr>
          </w:p>
        </w:tc>
      </w:tr>
    </w:tbl>
    <w:p w:rsidR="0077243D" w:rsidRDefault="0077243D" w:rsidP="0077243D">
      <w:pPr>
        <w:keepNext/>
        <w:keepLines/>
        <w:widowControl w:val="0"/>
        <w:tabs>
          <w:tab w:val="left" w:pos="2373"/>
          <w:tab w:val="center" w:pos="4818"/>
        </w:tabs>
        <w:ind w:firstLine="567"/>
        <w:jc w:val="center"/>
        <w:rPr>
          <w:bCs/>
          <w:smallCaps/>
          <w:sz w:val="20"/>
          <w:szCs w:val="20"/>
        </w:rPr>
      </w:pPr>
    </w:p>
    <w:p w:rsidR="0077243D" w:rsidRDefault="0077243D" w:rsidP="0077243D">
      <w:pPr>
        <w:keepNext/>
        <w:keepLines/>
        <w:widowControl w:val="0"/>
        <w:tabs>
          <w:tab w:val="left" w:pos="2373"/>
          <w:tab w:val="center" w:pos="4818"/>
        </w:tabs>
        <w:ind w:firstLine="567"/>
        <w:jc w:val="center"/>
        <w:rPr>
          <w:bCs/>
          <w:smallCaps/>
          <w:sz w:val="20"/>
          <w:szCs w:val="20"/>
        </w:rPr>
      </w:pPr>
    </w:p>
    <w:p w:rsidR="003D2F4E" w:rsidRPr="00FF3C03" w:rsidRDefault="003D2F4E" w:rsidP="001B396F">
      <w:pPr>
        <w:pStyle w:val="a5"/>
        <w:ind w:left="12036" w:firstLine="708"/>
        <w:rPr>
          <w:b/>
        </w:rPr>
      </w:pPr>
      <w:r w:rsidRPr="00FF3C03">
        <w:rPr>
          <w:b/>
        </w:rPr>
        <w:t>Приложение № 1</w:t>
      </w:r>
      <w:r w:rsidR="00535FE9" w:rsidRPr="00FF3C03">
        <w:rPr>
          <w:b/>
        </w:rPr>
        <w:t xml:space="preserve"> к запросу</w:t>
      </w:r>
    </w:p>
    <w:p w:rsidR="00E812E4" w:rsidRDefault="00E812E4" w:rsidP="00E812E4">
      <w:pPr>
        <w:pStyle w:val="a5"/>
        <w:jc w:val="center"/>
      </w:pPr>
      <w:r>
        <w:t>СПЕЦИФИКАЦИЯ</w:t>
      </w:r>
    </w:p>
    <w:p w:rsidR="00E812E4" w:rsidRDefault="00E812E4" w:rsidP="00E812E4"/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2296"/>
        <w:gridCol w:w="992"/>
        <w:gridCol w:w="992"/>
        <w:gridCol w:w="1135"/>
        <w:gridCol w:w="1134"/>
        <w:gridCol w:w="7229"/>
      </w:tblGrid>
      <w:tr w:rsidR="00A15113" w:rsidTr="00057540">
        <w:tc>
          <w:tcPr>
            <w:tcW w:w="539" w:type="dxa"/>
          </w:tcPr>
          <w:p w:rsidR="00A15113" w:rsidRPr="009E0020" w:rsidRDefault="00A15113" w:rsidP="00041044">
            <w:pPr>
              <w:pStyle w:val="a5"/>
              <w:ind w:left="0"/>
              <w:rPr>
                <w:b/>
              </w:rPr>
            </w:pPr>
            <w:r w:rsidRPr="009E0020">
              <w:rPr>
                <w:b/>
              </w:rPr>
              <w:t>№ п/п</w:t>
            </w:r>
          </w:p>
        </w:tc>
        <w:tc>
          <w:tcPr>
            <w:tcW w:w="2296" w:type="dxa"/>
          </w:tcPr>
          <w:p w:rsidR="00A15113" w:rsidRPr="009E0020" w:rsidRDefault="00A15113" w:rsidP="00041044">
            <w:pPr>
              <w:pStyle w:val="a5"/>
              <w:ind w:left="0"/>
              <w:rPr>
                <w:b/>
              </w:rPr>
            </w:pPr>
            <w:r w:rsidRPr="009E0020">
              <w:rPr>
                <w:b/>
              </w:rPr>
              <w:t>Наименование товара</w:t>
            </w:r>
          </w:p>
        </w:tc>
        <w:tc>
          <w:tcPr>
            <w:tcW w:w="992" w:type="dxa"/>
          </w:tcPr>
          <w:p w:rsidR="00A15113" w:rsidRPr="009E0020" w:rsidRDefault="00A15113" w:rsidP="00041044">
            <w:pPr>
              <w:pStyle w:val="a5"/>
              <w:ind w:left="0"/>
              <w:jc w:val="center"/>
              <w:rPr>
                <w:b/>
              </w:rPr>
            </w:pPr>
            <w:r w:rsidRPr="009E0020">
              <w:rPr>
                <w:b/>
              </w:rPr>
              <w:t>Ед.</w:t>
            </w:r>
          </w:p>
          <w:p w:rsidR="00A15113" w:rsidRPr="009E0020" w:rsidRDefault="00A15113" w:rsidP="00041044">
            <w:pPr>
              <w:pStyle w:val="a5"/>
              <w:ind w:left="0"/>
              <w:jc w:val="center"/>
              <w:rPr>
                <w:b/>
              </w:rPr>
            </w:pPr>
            <w:r w:rsidRPr="009E0020">
              <w:rPr>
                <w:b/>
              </w:rPr>
              <w:t>измерения</w:t>
            </w:r>
          </w:p>
        </w:tc>
        <w:tc>
          <w:tcPr>
            <w:tcW w:w="992" w:type="dxa"/>
          </w:tcPr>
          <w:p w:rsidR="00A15113" w:rsidRPr="009E0020" w:rsidRDefault="00A15113" w:rsidP="00041044">
            <w:pPr>
              <w:pStyle w:val="a5"/>
              <w:ind w:left="0"/>
              <w:jc w:val="center"/>
              <w:rPr>
                <w:b/>
              </w:rPr>
            </w:pPr>
            <w:r w:rsidRPr="009E0020">
              <w:rPr>
                <w:b/>
              </w:rPr>
              <w:t>Количество</w:t>
            </w:r>
          </w:p>
        </w:tc>
        <w:tc>
          <w:tcPr>
            <w:tcW w:w="1135" w:type="dxa"/>
          </w:tcPr>
          <w:p w:rsidR="00A15113" w:rsidRPr="009E0020" w:rsidRDefault="00A15113" w:rsidP="00041044">
            <w:pPr>
              <w:pStyle w:val="a5"/>
              <w:ind w:left="0"/>
              <w:jc w:val="center"/>
              <w:rPr>
                <w:b/>
              </w:rPr>
            </w:pPr>
            <w:r w:rsidRPr="009E0020">
              <w:rPr>
                <w:b/>
              </w:rPr>
              <w:t>Цена за ед.</w:t>
            </w:r>
          </w:p>
          <w:p w:rsidR="00A15113" w:rsidRPr="009E0020" w:rsidRDefault="00A15113" w:rsidP="00041044">
            <w:pPr>
              <w:pStyle w:val="a5"/>
              <w:ind w:left="0"/>
              <w:jc w:val="center"/>
              <w:rPr>
                <w:b/>
              </w:rPr>
            </w:pPr>
            <w:r w:rsidRPr="009E0020">
              <w:rPr>
                <w:b/>
              </w:rPr>
              <w:t>руб.</w:t>
            </w:r>
          </w:p>
        </w:tc>
        <w:tc>
          <w:tcPr>
            <w:tcW w:w="1134" w:type="dxa"/>
          </w:tcPr>
          <w:p w:rsidR="00A15113" w:rsidRPr="009E0020" w:rsidRDefault="00A15113" w:rsidP="00041044">
            <w:pPr>
              <w:pStyle w:val="a5"/>
              <w:ind w:left="0"/>
              <w:jc w:val="center"/>
              <w:rPr>
                <w:b/>
              </w:rPr>
            </w:pPr>
            <w:r w:rsidRPr="009E0020">
              <w:rPr>
                <w:b/>
              </w:rPr>
              <w:t>Сумма</w:t>
            </w:r>
          </w:p>
          <w:p w:rsidR="00A15113" w:rsidRPr="009E0020" w:rsidRDefault="00A15113" w:rsidP="00041044">
            <w:pPr>
              <w:pStyle w:val="a5"/>
              <w:ind w:left="0"/>
              <w:jc w:val="center"/>
              <w:rPr>
                <w:b/>
              </w:rPr>
            </w:pPr>
            <w:r w:rsidRPr="009E0020">
              <w:rPr>
                <w:b/>
              </w:rPr>
              <w:t>руб.</w:t>
            </w:r>
          </w:p>
        </w:tc>
        <w:tc>
          <w:tcPr>
            <w:tcW w:w="7229" w:type="dxa"/>
          </w:tcPr>
          <w:p w:rsidR="00A15113" w:rsidRDefault="00A15113" w:rsidP="00041044">
            <w:pPr>
              <w:pStyle w:val="a5"/>
              <w:ind w:left="0"/>
              <w:jc w:val="center"/>
              <w:rPr>
                <w:b/>
              </w:rPr>
            </w:pPr>
            <w:r>
              <w:rPr>
                <w:b/>
              </w:rPr>
              <w:t>Технические характеристики</w:t>
            </w:r>
          </w:p>
          <w:p w:rsidR="00A15113" w:rsidRPr="009E0020" w:rsidRDefault="00A15113" w:rsidP="00041044">
            <w:pPr>
              <w:pStyle w:val="a5"/>
              <w:ind w:left="0"/>
              <w:jc w:val="center"/>
              <w:rPr>
                <w:b/>
              </w:rPr>
            </w:pPr>
            <w:r>
              <w:rPr>
                <w:b/>
              </w:rPr>
              <w:t>товара</w:t>
            </w:r>
          </w:p>
        </w:tc>
      </w:tr>
      <w:tr w:rsidR="00A15113" w:rsidRPr="009B550F" w:rsidTr="00D111CB">
        <w:tc>
          <w:tcPr>
            <w:tcW w:w="539" w:type="dxa"/>
          </w:tcPr>
          <w:p w:rsidR="00A15113" w:rsidRPr="009B550F" w:rsidRDefault="00A15113" w:rsidP="00041044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6" w:type="dxa"/>
            <w:vAlign w:val="center"/>
          </w:tcPr>
          <w:p w:rsidR="008D040A" w:rsidRDefault="005E5A14" w:rsidP="00CF459E">
            <w:pPr>
              <w:jc w:val="center"/>
            </w:pPr>
            <w:bookmarkStart w:id="0" w:name="_GoBack"/>
            <w:bookmarkEnd w:id="0"/>
            <w:r>
              <w:t>Костюм рабочий женский</w:t>
            </w:r>
          </w:p>
          <w:p w:rsidR="00D77240" w:rsidRPr="00A03ABB" w:rsidRDefault="0048761A" w:rsidP="00487178">
            <w:pPr>
              <w:jc w:val="center"/>
            </w:pPr>
            <w:r>
              <w:t xml:space="preserve">ОКПД2 </w:t>
            </w:r>
            <w:r w:rsidR="00C33E6B">
              <w:t>14.12.21.120</w:t>
            </w:r>
          </w:p>
        </w:tc>
        <w:tc>
          <w:tcPr>
            <w:tcW w:w="992" w:type="dxa"/>
            <w:vAlign w:val="center"/>
          </w:tcPr>
          <w:p w:rsidR="00A15113" w:rsidRPr="009B550F" w:rsidRDefault="00732068" w:rsidP="00D8522D">
            <w:r>
              <w:t>Шт.</w:t>
            </w:r>
          </w:p>
        </w:tc>
        <w:tc>
          <w:tcPr>
            <w:tcW w:w="992" w:type="dxa"/>
            <w:vAlign w:val="center"/>
          </w:tcPr>
          <w:p w:rsidR="00A15113" w:rsidRPr="009B550F" w:rsidRDefault="0078215A" w:rsidP="002D0269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  <w:vAlign w:val="center"/>
          </w:tcPr>
          <w:p w:rsidR="00A15113" w:rsidRPr="009B550F" w:rsidRDefault="00A15113" w:rsidP="004568F3">
            <w:pPr>
              <w:pStyle w:val="a5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15113" w:rsidRPr="009B550F" w:rsidRDefault="00A15113" w:rsidP="004568F3">
            <w:pPr>
              <w:pStyle w:val="a5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722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541"/>
            </w:tblGrid>
            <w:tr w:rsidR="00E067D0">
              <w:trPr>
                <w:trHeight w:val="3263"/>
              </w:trPr>
              <w:tc>
                <w:tcPr>
                  <w:tcW w:w="4541" w:type="dxa"/>
                </w:tcPr>
                <w:p w:rsidR="00E067D0" w:rsidRPr="00E067D0" w:rsidRDefault="00E067D0" w:rsidP="00C55027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 w:rsidR="009C7C86">
                    <w:rPr>
                      <w:bCs/>
                      <w:sz w:val="20"/>
                      <w:szCs w:val="20"/>
                    </w:rPr>
                    <w:t xml:space="preserve">Комплект женский, </w:t>
                  </w:r>
                  <w:r w:rsidRPr="00E067D0">
                    <w:rPr>
                      <w:bCs/>
                      <w:sz w:val="20"/>
                      <w:szCs w:val="20"/>
                    </w:rPr>
                    <w:t xml:space="preserve">состоит из </w:t>
                  </w:r>
                  <w:r w:rsidR="009C7C86">
                    <w:rPr>
                      <w:bCs/>
                      <w:sz w:val="20"/>
                      <w:szCs w:val="20"/>
                    </w:rPr>
                    <w:t>блузы и брюк</w:t>
                  </w:r>
                  <w:r w:rsidRPr="00E067D0">
                    <w:rPr>
                      <w:bCs/>
                      <w:sz w:val="20"/>
                      <w:szCs w:val="20"/>
                    </w:rPr>
                    <w:t xml:space="preserve">. </w:t>
                  </w:r>
                </w:p>
                <w:p w:rsidR="00E067D0" w:rsidRPr="00E067D0" w:rsidRDefault="00E067D0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E067D0">
                    <w:rPr>
                      <w:bCs/>
                      <w:sz w:val="20"/>
                      <w:szCs w:val="20"/>
                    </w:rPr>
                    <w:t xml:space="preserve">Характеристики </w:t>
                  </w:r>
                </w:p>
                <w:p w:rsidR="00E067D0" w:rsidRPr="00E067D0" w:rsidRDefault="00E067D0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E067D0">
                    <w:rPr>
                      <w:bCs/>
                      <w:sz w:val="20"/>
                      <w:szCs w:val="20"/>
                    </w:rPr>
                    <w:t xml:space="preserve">Пол: Женский </w:t>
                  </w:r>
                </w:p>
                <w:p w:rsidR="00E067D0" w:rsidRPr="00E067D0" w:rsidRDefault="00E067D0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E067D0">
                    <w:rPr>
                      <w:bCs/>
                      <w:sz w:val="20"/>
                      <w:szCs w:val="20"/>
                    </w:rPr>
                    <w:t xml:space="preserve">Состав: 65% ПЭ, 35% ХБ </w:t>
                  </w:r>
                </w:p>
                <w:p w:rsidR="00E067D0" w:rsidRPr="00E067D0" w:rsidRDefault="00E067D0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E067D0">
                    <w:rPr>
                      <w:bCs/>
                      <w:sz w:val="20"/>
                      <w:szCs w:val="20"/>
                    </w:rPr>
                    <w:t xml:space="preserve">Ткань/Материал верха: смесовая </w:t>
                  </w:r>
                </w:p>
                <w:p w:rsidR="00E067D0" w:rsidRPr="00E067D0" w:rsidRDefault="00E067D0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E067D0">
                    <w:rPr>
                      <w:bCs/>
                      <w:sz w:val="20"/>
                      <w:szCs w:val="20"/>
                    </w:rPr>
                    <w:t xml:space="preserve">Сезон: Универсальный </w:t>
                  </w:r>
                </w:p>
                <w:p w:rsidR="00E067D0" w:rsidRPr="00E067D0" w:rsidRDefault="00E067D0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E067D0">
                    <w:rPr>
                      <w:bCs/>
                      <w:sz w:val="20"/>
                      <w:szCs w:val="20"/>
                    </w:rPr>
                    <w:t>Цвет</w:t>
                  </w:r>
                  <w:r w:rsidR="0078215A">
                    <w:rPr>
                      <w:bCs/>
                      <w:sz w:val="20"/>
                      <w:szCs w:val="20"/>
                    </w:rPr>
                    <w:t>, размер</w:t>
                  </w:r>
                  <w:r w:rsidRPr="00E067D0">
                    <w:rPr>
                      <w:bCs/>
                      <w:sz w:val="20"/>
                      <w:szCs w:val="20"/>
                    </w:rPr>
                    <w:t xml:space="preserve">: </w:t>
                  </w:r>
                  <w:r w:rsidR="00C55027">
                    <w:rPr>
                      <w:bCs/>
                      <w:sz w:val="20"/>
                      <w:szCs w:val="20"/>
                    </w:rPr>
                    <w:t>по согласованию с заказчиком</w:t>
                  </w:r>
                </w:p>
                <w:p w:rsidR="00E067D0" w:rsidRDefault="00E067D0" w:rsidP="00487178">
                  <w:pPr>
                    <w:pStyle w:val="Default"/>
                    <w:rPr>
                      <w:bCs/>
                      <w:sz w:val="20"/>
                      <w:szCs w:val="20"/>
                    </w:rPr>
                  </w:pPr>
                  <w:r w:rsidRPr="00E067D0">
                    <w:rPr>
                      <w:bCs/>
                      <w:sz w:val="20"/>
                      <w:szCs w:val="20"/>
                    </w:rPr>
                    <w:t xml:space="preserve">Плотность/Толщина материала: 115г/кв.м. </w:t>
                  </w:r>
                </w:p>
                <w:p w:rsidR="00020FE9" w:rsidRDefault="001C7E53" w:rsidP="00487178">
                  <w:pPr>
                    <w:pStyle w:val="Defaul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Размеры: 56-58, рост 170-176</w:t>
                  </w:r>
                </w:p>
                <w:p w:rsidR="001C7E53" w:rsidRDefault="001C7E53" w:rsidP="00487178">
                  <w:pPr>
                    <w:pStyle w:val="Defaul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4-46, рост 170-176</w:t>
                  </w:r>
                </w:p>
                <w:p w:rsidR="001C7E53" w:rsidRDefault="001C7E53" w:rsidP="00487178">
                  <w:pPr>
                    <w:pStyle w:val="Defaul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6-58, рост 164</w:t>
                  </w:r>
                </w:p>
                <w:p w:rsidR="001C7E53" w:rsidRDefault="001C7E53" w:rsidP="00487178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8-50, рост 164</w:t>
                  </w:r>
                </w:p>
              </w:tc>
            </w:tr>
          </w:tbl>
          <w:p w:rsidR="00716D67" w:rsidRPr="00822636" w:rsidRDefault="00716D67" w:rsidP="002D0269">
            <w:pPr>
              <w:jc w:val="left"/>
            </w:pPr>
          </w:p>
        </w:tc>
      </w:tr>
      <w:tr w:rsidR="003C70C1" w:rsidRPr="009B550F" w:rsidTr="00D111CB">
        <w:tc>
          <w:tcPr>
            <w:tcW w:w="539" w:type="dxa"/>
          </w:tcPr>
          <w:p w:rsidR="003C70C1" w:rsidRDefault="00487178" w:rsidP="00041044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296" w:type="dxa"/>
            <w:vAlign w:val="center"/>
          </w:tcPr>
          <w:p w:rsidR="003C70C1" w:rsidRDefault="003C70C1" w:rsidP="003C70C1">
            <w:pPr>
              <w:jc w:val="center"/>
            </w:pPr>
            <w:r>
              <w:t>Халат женский</w:t>
            </w:r>
          </w:p>
          <w:p w:rsidR="00B841CC" w:rsidRDefault="00B841CC" w:rsidP="003C70C1">
            <w:pPr>
              <w:jc w:val="center"/>
            </w:pPr>
            <w:r>
              <w:t>ОКПД 2 14.12.30.132</w:t>
            </w:r>
          </w:p>
          <w:p w:rsidR="003E22AD" w:rsidRDefault="003E22AD" w:rsidP="003C70C1">
            <w:pPr>
              <w:jc w:val="center"/>
            </w:pPr>
          </w:p>
        </w:tc>
        <w:tc>
          <w:tcPr>
            <w:tcW w:w="992" w:type="dxa"/>
            <w:vAlign w:val="center"/>
          </w:tcPr>
          <w:p w:rsidR="003C70C1" w:rsidRDefault="003C70C1" w:rsidP="00D8522D">
            <w:r>
              <w:t>Шт.</w:t>
            </w:r>
          </w:p>
        </w:tc>
        <w:tc>
          <w:tcPr>
            <w:tcW w:w="992" w:type="dxa"/>
            <w:vAlign w:val="center"/>
          </w:tcPr>
          <w:p w:rsidR="003C70C1" w:rsidRDefault="00487178" w:rsidP="00B85881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vAlign w:val="center"/>
          </w:tcPr>
          <w:p w:rsidR="003C70C1" w:rsidRDefault="003C70C1" w:rsidP="004568F3">
            <w:pPr>
              <w:pStyle w:val="a5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C70C1" w:rsidRDefault="003C70C1" w:rsidP="0055241E">
            <w:pPr>
              <w:pStyle w:val="a5"/>
              <w:ind w:left="0"/>
              <w:rPr>
                <w:sz w:val="22"/>
                <w:szCs w:val="22"/>
              </w:rPr>
            </w:pPr>
          </w:p>
        </w:tc>
        <w:tc>
          <w:tcPr>
            <w:tcW w:w="722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717"/>
              <w:gridCol w:w="2717"/>
            </w:tblGrid>
            <w:tr w:rsidR="006B0F8F">
              <w:trPr>
                <w:trHeight w:val="2473"/>
              </w:trPr>
              <w:tc>
                <w:tcPr>
                  <w:tcW w:w="2717" w:type="dxa"/>
                </w:tcPr>
                <w:p w:rsidR="006B0F8F" w:rsidRPr="0055241E" w:rsidRDefault="006B0F8F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55241E">
                    <w:rPr>
                      <w:bCs/>
                      <w:sz w:val="20"/>
                      <w:szCs w:val="20"/>
                    </w:rPr>
                    <w:t>Халат женский с центральной бортовой застежкой на тесьму-«молния», с отложным воротником.</w:t>
                  </w:r>
                  <w:r w:rsidR="00015671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="00911E2C">
                    <w:rPr>
                      <w:bCs/>
                      <w:sz w:val="20"/>
                      <w:szCs w:val="20"/>
                    </w:rPr>
                    <w:t xml:space="preserve">Приталенного силуэта. </w:t>
                  </w:r>
                  <w:r w:rsidRPr="0055241E">
                    <w:rPr>
                      <w:bCs/>
                      <w:sz w:val="20"/>
                      <w:szCs w:val="20"/>
                    </w:rPr>
                    <w:t xml:space="preserve">Рукава 3/4 втачные с манжетами. По отлету воротника, манжетам, по шву настрачивания обтачек карманов проложен кант из отделочного материала. Материалы: </w:t>
                  </w:r>
                </w:p>
                <w:p w:rsidR="006B0F8F" w:rsidRPr="0055241E" w:rsidRDefault="006B0F8F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55241E">
                    <w:rPr>
                      <w:bCs/>
                      <w:sz w:val="20"/>
                      <w:szCs w:val="20"/>
                    </w:rPr>
                    <w:t xml:space="preserve"> смесовая, цвет белый </w:t>
                  </w:r>
                </w:p>
                <w:p w:rsidR="00C4336D" w:rsidRDefault="006B0F8F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55241E">
                    <w:rPr>
                      <w:bCs/>
                      <w:sz w:val="20"/>
                      <w:szCs w:val="20"/>
                    </w:rPr>
                    <w:t>Ткань отделка: смесовая, цвет</w:t>
                  </w:r>
                  <w:r w:rsidR="00783BAA">
                    <w:rPr>
                      <w:bCs/>
                      <w:sz w:val="20"/>
                      <w:szCs w:val="20"/>
                    </w:rPr>
                    <w:t>, размер по согласованию с заказчиком</w:t>
                  </w:r>
                  <w:r w:rsidRPr="0055241E">
                    <w:rPr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6B0F8F" w:rsidRPr="00C4336D" w:rsidRDefault="006B0F8F" w:rsidP="00C4336D"/>
              </w:tc>
              <w:tc>
                <w:tcPr>
                  <w:tcW w:w="2717" w:type="dxa"/>
                </w:tcPr>
                <w:p w:rsidR="006B0F8F" w:rsidRDefault="006B0F8F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3C70C1" w:rsidRDefault="00805A15" w:rsidP="00020FE9">
            <w:pPr>
              <w:jc w:val="left"/>
            </w:pPr>
            <w:r>
              <w:t xml:space="preserve"> </w:t>
            </w:r>
            <w:r w:rsidR="00020FE9">
              <w:t>Размер 46-48, рост 170-176</w:t>
            </w:r>
          </w:p>
        </w:tc>
      </w:tr>
      <w:tr w:rsidR="00EC593C" w:rsidRPr="009B550F" w:rsidTr="00D111CB">
        <w:tc>
          <w:tcPr>
            <w:tcW w:w="539" w:type="dxa"/>
          </w:tcPr>
          <w:p w:rsidR="00EC593C" w:rsidRDefault="004A0B9E" w:rsidP="00041044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296" w:type="dxa"/>
            <w:vAlign w:val="center"/>
          </w:tcPr>
          <w:p w:rsidR="00EC593C" w:rsidRDefault="00332253" w:rsidP="003C70C1">
            <w:pPr>
              <w:jc w:val="center"/>
              <w:rPr>
                <w:bCs/>
              </w:rPr>
            </w:pPr>
            <w:r>
              <w:rPr>
                <w:bCs/>
              </w:rPr>
              <w:t>Фартук прорезиненный</w:t>
            </w:r>
          </w:p>
          <w:p w:rsidR="00B30D50" w:rsidRPr="00B30D50" w:rsidRDefault="00B30D50" w:rsidP="003C70C1">
            <w:pPr>
              <w:jc w:val="center"/>
            </w:pPr>
            <w:r w:rsidRPr="00B30D50">
              <w:rPr>
                <w:rFonts w:ascii="Segoe UI" w:hAnsi="Segoe UI" w:cs="Segoe UI"/>
                <w:shd w:val="clear" w:color="auto" w:fill="FFFFFF"/>
              </w:rPr>
              <w:t>14.12.30.13</w:t>
            </w:r>
          </w:p>
        </w:tc>
        <w:tc>
          <w:tcPr>
            <w:tcW w:w="992" w:type="dxa"/>
            <w:vAlign w:val="center"/>
          </w:tcPr>
          <w:p w:rsidR="00EC593C" w:rsidRDefault="000574E0" w:rsidP="00D8522D">
            <w:r>
              <w:t>Шт.</w:t>
            </w:r>
          </w:p>
        </w:tc>
        <w:tc>
          <w:tcPr>
            <w:tcW w:w="992" w:type="dxa"/>
            <w:vAlign w:val="center"/>
          </w:tcPr>
          <w:p w:rsidR="00EC593C" w:rsidRDefault="00332253" w:rsidP="00B85881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  <w:vAlign w:val="center"/>
          </w:tcPr>
          <w:p w:rsidR="00EC593C" w:rsidRDefault="00EC593C" w:rsidP="004568F3">
            <w:pPr>
              <w:pStyle w:val="a5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C593C" w:rsidRDefault="00EC593C" w:rsidP="0055241E">
            <w:pPr>
              <w:pStyle w:val="a5"/>
              <w:ind w:left="0"/>
              <w:rPr>
                <w:sz w:val="22"/>
                <w:szCs w:val="22"/>
              </w:rPr>
            </w:pPr>
          </w:p>
        </w:tc>
        <w:tc>
          <w:tcPr>
            <w:tcW w:w="7229" w:type="dxa"/>
            <w:vAlign w:val="center"/>
          </w:tcPr>
          <w:p w:rsidR="00EC593C" w:rsidRPr="0055241E" w:rsidRDefault="00332253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</w:rPr>
              <w:t>Фартук прорезиненный</w:t>
            </w:r>
            <w:r w:rsidRPr="0055241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(для банщиц)</w:t>
            </w:r>
            <w:r w:rsidR="00F14EFC">
              <w:rPr>
                <w:bCs/>
                <w:sz w:val="20"/>
                <w:szCs w:val="20"/>
              </w:rPr>
              <w:t>, защищает от намокания</w:t>
            </w:r>
            <w:r w:rsidR="002221B1">
              <w:rPr>
                <w:bCs/>
                <w:sz w:val="20"/>
                <w:szCs w:val="20"/>
              </w:rPr>
              <w:t>. Завязка для фиксации через шею подгоняется по длине в зависимости от роста</w:t>
            </w:r>
            <w:r w:rsidR="00F97FFC">
              <w:rPr>
                <w:bCs/>
                <w:sz w:val="20"/>
                <w:szCs w:val="20"/>
              </w:rPr>
              <w:t>. На талии закрепляется с помощью завязок</w:t>
            </w:r>
            <w:r w:rsidR="00F14EFC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6000E" w:rsidRPr="009B550F" w:rsidTr="00D111CB">
        <w:tc>
          <w:tcPr>
            <w:tcW w:w="539" w:type="dxa"/>
          </w:tcPr>
          <w:p w:rsidR="0036000E" w:rsidRDefault="0036000E" w:rsidP="00041044">
            <w:pPr>
              <w:pStyle w:val="a5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296" w:type="dxa"/>
            <w:vAlign w:val="center"/>
          </w:tcPr>
          <w:p w:rsidR="0036000E" w:rsidRDefault="0036000E" w:rsidP="003C70C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ешок для сбора использованного белья </w:t>
            </w:r>
          </w:p>
          <w:p w:rsidR="00B30D50" w:rsidRPr="00B30D50" w:rsidRDefault="00B30D50" w:rsidP="003C70C1">
            <w:pPr>
              <w:jc w:val="center"/>
              <w:rPr>
                <w:bCs/>
              </w:rPr>
            </w:pPr>
            <w:r w:rsidRPr="00B30D50">
              <w:rPr>
                <w:rFonts w:ascii="Segoe UI" w:hAnsi="Segoe UI" w:cs="Segoe UI"/>
                <w:shd w:val="clear" w:color="auto" w:fill="FFFFFF"/>
              </w:rPr>
              <w:t>13.92.29.190</w:t>
            </w:r>
          </w:p>
        </w:tc>
        <w:tc>
          <w:tcPr>
            <w:tcW w:w="992" w:type="dxa"/>
            <w:vAlign w:val="center"/>
          </w:tcPr>
          <w:p w:rsidR="0036000E" w:rsidRDefault="00EE68DB" w:rsidP="00D8522D">
            <w:r>
              <w:t>Шт.</w:t>
            </w:r>
          </w:p>
        </w:tc>
        <w:tc>
          <w:tcPr>
            <w:tcW w:w="992" w:type="dxa"/>
            <w:vAlign w:val="center"/>
          </w:tcPr>
          <w:p w:rsidR="0036000E" w:rsidRDefault="00EE68DB" w:rsidP="00B85881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  <w:vAlign w:val="center"/>
          </w:tcPr>
          <w:p w:rsidR="0036000E" w:rsidRDefault="0036000E" w:rsidP="004568F3">
            <w:pPr>
              <w:pStyle w:val="a5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6000E" w:rsidRDefault="0036000E" w:rsidP="0055241E">
            <w:pPr>
              <w:pStyle w:val="a5"/>
              <w:ind w:left="0"/>
              <w:rPr>
                <w:sz w:val="22"/>
                <w:szCs w:val="22"/>
              </w:rPr>
            </w:pPr>
          </w:p>
        </w:tc>
        <w:tc>
          <w:tcPr>
            <w:tcW w:w="7229" w:type="dxa"/>
            <w:vAlign w:val="center"/>
          </w:tcPr>
          <w:p w:rsidR="0036000E" w:rsidRDefault="00EE68DB">
            <w:pPr>
              <w:pStyle w:val="Default"/>
              <w:rPr>
                <w:bCs/>
              </w:rPr>
            </w:pPr>
            <w:r>
              <w:rPr>
                <w:bCs/>
              </w:rPr>
              <w:t>Мешок для сбора многоразового белья, многоразовый, водоотлкивающий, на завязке</w:t>
            </w:r>
            <w:r w:rsidR="006E5C11">
              <w:rPr>
                <w:bCs/>
              </w:rPr>
              <w:t xml:space="preserve">. Мешок может подвергаться автоклавированию и дезинфекции без хлоросодержащих веществ, химчистке, стирке при температуре до 90 градусов. Размер 70*120 см. материал-специальная ткань с </w:t>
            </w:r>
            <w:r w:rsidR="009F4747">
              <w:rPr>
                <w:bCs/>
              </w:rPr>
              <w:t>водоотталкивающим покрытием. Изделие влагонепроницаемое – выдерживает давление водяного столба 8000мм, наружний ткане</w:t>
            </w:r>
            <w:r w:rsidR="004A0082">
              <w:rPr>
                <w:bCs/>
              </w:rPr>
              <w:t>вый слой имеет влагоотталкивающую пропитку, что позволяет не впитывать загрязнения в процессе эксплуатации.</w:t>
            </w:r>
          </w:p>
        </w:tc>
      </w:tr>
    </w:tbl>
    <w:p w:rsidR="001B396F" w:rsidRDefault="001B396F" w:rsidP="00D111CB">
      <w:pPr>
        <w:ind w:left="7080"/>
      </w:pPr>
    </w:p>
    <w:sectPr w:rsidR="001B396F" w:rsidSect="00D111CB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C4B" w:rsidRDefault="00CC7C4B">
      <w:r>
        <w:separator/>
      </w:r>
    </w:p>
  </w:endnote>
  <w:endnote w:type="continuationSeparator" w:id="1">
    <w:p w:rsidR="00CC7C4B" w:rsidRDefault="00CC7C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C4B" w:rsidRDefault="00CC7C4B">
      <w:r>
        <w:separator/>
      </w:r>
    </w:p>
  </w:footnote>
  <w:footnote w:type="continuationSeparator" w:id="1">
    <w:p w:rsidR="00CC7C4B" w:rsidRDefault="00CC7C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05DCE"/>
    <w:multiLevelType w:val="multilevel"/>
    <w:tmpl w:val="FA368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FF0D9F"/>
    <w:multiLevelType w:val="multilevel"/>
    <w:tmpl w:val="A11E9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6349C7"/>
    <w:multiLevelType w:val="multilevel"/>
    <w:tmpl w:val="97AE7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">
    <w:nsid w:val="3A2D15D0"/>
    <w:multiLevelType w:val="multilevel"/>
    <w:tmpl w:val="278C8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E74A0D"/>
    <w:multiLevelType w:val="multilevel"/>
    <w:tmpl w:val="499EC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405"/>
    <w:rsid w:val="00000291"/>
    <w:rsid w:val="000016BC"/>
    <w:rsid w:val="00001B14"/>
    <w:rsid w:val="0000438A"/>
    <w:rsid w:val="000055D9"/>
    <w:rsid w:val="0000700F"/>
    <w:rsid w:val="00007292"/>
    <w:rsid w:val="000106E3"/>
    <w:rsid w:val="00010952"/>
    <w:rsid w:val="000115F1"/>
    <w:rsid w:val="000122E4"/>
    <w:rsid w:val="00012503"/>
    <w:rsid w:val="00012BA1"/>
    <w:rsid w:val="00015671"/>
    <w:rsid w:val="00015BCF"/>
    <w:rsid w:val="00015CE5"/>
    <w:rsid w:val="00016828"/>
    <w:rsid w:val="00016902"/>
    <w:rsid w:val="00020FE9"/>
    <w:rsid w:val="00022614"/>
    <w:rsid w:val="000229B4"/>
    <w:rsid w:val="00023309"/>
    <w:rsid w:val="000233CA"/>
    <w:rsid w:val="00024DF8"/>
    <w:rsid w:val="0002567D"/>
    <w:rsid w:val="00027565"/>
    <w:rsid w:val="00027626"/>
    <w:rsid w:val="000319A4"/>
    <w:rsid w:val="00032C6C"/>
    <w:rsid w:val="000358F4"/>
    <w:rsid w:val="00036ED8"/>
    <w:rsid w:val="00040E95"/>
    <w:rsid w:val="00041044"/>
    <w:rsid w:val="000421BE"/>
    <w:rsid w:val="0004618E"/>
    <w:rsid w:val="000529DD"/>
    <w:rsid w:val="00054FF0"/>
    <w:rsid w:val="00055C34"/>
    <w:rsid w:val="00055FDF"/>
    <w:rsid w:val="000574E0"/>
    <w:rsid w:val="00057540"/>
    <w:rsid w:val="00057E43"/>
    <w:rsid w:val="00060087"/>
    <w:rsid w:val="00062377"/>
    <w:rsid w:val="00063482"/>
    <w:rsid w:val="00063F5C"/>
    <w:rsid w:val="00064B42"/>
    <w:rsid w:val="000705E4"/>
    <w:rsid w:val="000723E3"/>
    <w:rsid w:val="00072792"/>
    <w:rsid w:val="00074EBC"/>
    <w:rsid w:val="000758DB"/>
    <w:rsid w:val="00075D55"/>
    <w:rsid w:val="000769EE"/>
    <w:rsid w:val="00080C85"/>
    <w:rsid w:val="000821D8"/>
    <w:rsid w:val="00085D1C"/>
    <w:rsid w:val="00086B5A"/>
    <w:rsid w:val="000902E6"/>
    <w:rsid w:val="00092AE9"/>
    <w:rsid w:val="0009350E"/>
    <w:rsid w:val="000942D1"/>
    <w:rsid w:val="00094A22"/>
    <w:rsid w:val="00094EDE"/>
    <w:rsid w:val="0009581D"/>
    <w:rsid w:val="00096D59"/>
    <w:rsid w:val="000970D8"/>
    <w:rsid w:val="000A7BD6"/>
    <w:rsid w:val="000B028C"/>
    <w:rsid w:val="000B0E1D"/>
    <w:rsid w:val="000B36CE"/>
    <w:rsid w:val="000B5798"/>
    <w:rsid w:val="000B61E2"/>
    <w:rsid w:val="000B6A25"/>
    <w:rsid w:val="000C2231"/>
    <w:rsid w:val="000C3FA8"/>
    <w:rsid w:val="000C45AF"/>
    <w:rsid w:val="000C4E59"/>
    <w:rsid w:val="000D2804"/>
    <w:rsid w:val="000D2DCF"/>
    <w:rsid w:val="000D4935"/>
    <w:rsid w:val="000D4AB0"/>
    <w:rsid w:val="000E237D"/>
    <w:rsid w:val="000E3572"/>
    <w:rsid w:val="000E4F34"/>
    <w:rsid w:val="000E57FB"/>
    <w:rsid w:val="000E6C0A"/>
    <w:rsid w:val="000E7C41"/>
    <w:rsid w:val="000F0DC7"/>
    <w:rsid w:val="000F5459"/>
    <w:rsid w:val="000F572B"/>
    <w:rsid w:val="000F5A6F"/>
    <w:rsid w:val="000F5A9F"/>
    <w:rsid w:val="000F74B8"/>
    <w:rsid w:val="001002A9"/>
    <w:rsid w:val="001015F4"/>
    <w:rsid w:val="00102923"/>
    <w:rsid w:val="00105C50"/>
    <w:rsid w:val="00105D59"/>
    <w:rsid w:val="00106934"/>
    <w:rsid w:val="00106D24"/>
    <w:rsid w:val="00107C45"/>
    <w:rsid w:val="00107D87"/>
    <w:rsid w:val="001100FA"/>
    <w:rsid w:val="001113C7"/>
    <w:rsid w:val="00111ED5"/>
    <w:rsid w:val="00112E93"/>
    <w:rsid w:val="00114D32"/>
    <w:rsid w:val="001151EF"/>
    <w:rsid w:val="001203EF"/>
    <w:rsid w:val="00121749"/>
    <w:rsid w:val="0012274E"/>
    <w:rsid w:val="00124CA5"/>
    <w:rsid w:val="00133191"/>
    <w:rsid w:val="001344C7"/>
    <w:rsid w:val="00136691"/>
    <w:rsid w:val="00141A99"/>
    <w:rsid w:val="00141C3B"/>
    <w:rsid w:val="00141F34"/>
    <w:rsid w:val="00142306"/>
    <w:rsid w:val="001454BD"/>
    <w:rsid w:val="001464DD"/>
    <w:rsid w:val="00151A36"/>
    <w:rsid w:val="00151E07"/>
    <w:rsid w:val="00155B27"/>
    <w:rsid w:val="00156BB1"/>
    <w:rsid w:val="00157009"/>
    <w:rsid w:val="00157201"/>
    <w:rsid w:val="00157221"/>
    <w:rsid w:val="00163491"/>
    <w:rsid w:val="00164117"/>
    <w:rsid w:val="001666AD"/>
    <w:rsid w:val="00172542"/>
    <w:rsid w:val="00173B30"/>
    <w:rsid w:val="00173E76"/>
    <w:rsid w:val="00174B6F"/>
    <w:rsid w:val="00176B7C"/>
    <w:rsid w:val="001800FC"/>
    <w:rsid w:val="00181CFC"/>
    <w:rsid w:val="00182C90"/>
    <w:rsid w:val="00191494"/>
    <w:rsid w:val="00191FB7"/>
    <w:rsid w:val="0019612E"/>
    <w:rsid w:val="00196502"/>
    <w:rsid w:val="00196CF5"/>
    <w:rsid w:val="00196F1D"/>
    <w:rsid w:val="001974BB"/>
    <w:rsid w:val="001A126D"/>
    <w:rsid w:val="001A2FA0"/>
    <w:rsid w:val="001A5783"/>
    <w:rsid w:val="001A63C0"/>
    <w:rsid w:val="001A697C"/>
    <w:rsid w:val="001B112D"/>
    <w:rsid w:val="001B1804"/>
    <w:rsid w:val="001B2BEB"/>
    <w:rsid w:val="001B396F"/>
    <w:rsid w:val="001B3ABE"/>
    <w:rsid w:val="001B3B79"/>
    <w:rsid w:val="001B48E6"/>
    <w:rsid w:val="001B678F"/>
    <w:rsid w:val="001C15D8"/>
    <w:rsid w:val="001C1B6F"/>
    <w:rsid w:val="001C2774"/>
    <w:rsid w:val="001C3979"/>
    <w:rsid w:val="001C7E53"/>
    <w:rsid w:val="001D0987"/>
    <w:rsid w:val="001D16E0"/>
    <w:rsid w:val="001D18C0"/>
    <w:rsid w:val="001D28AA"/>
    <w:rsid w:val="001D303D"/>
    <w:rsid w:val="001D33BF"/>
    <w:rsid w:val="001D33E3"/>
    <w:rsid w:val="001D49BC"/>
    <w:rsid w:val="001E08D5"/>
    <w:rsid w:val="001E1CC8"/>
    <w:rsid w:val="001E7C68"/>
    <w:rsid w:val="001F10BD"/>
    <w:rsid w:val="001F278E"/>
    <w:rsid w:val="001F3626"/>
    <w:rsid w:val="001F5794"/>
    <w:rsid w:val="001F750C"/>
    <w:rsid w:val="002032A8"/>
    <w:rsid w:val="00205A7B"/>
    <w:rsid w:val="00205AFB"/>
    <w:rsid w:val="002108D2"/>
    <w:rsid w:val="00212C67"/>
    <w:rsid w:val="00213D4A"/>
    <w:rsid w:val="0021416B"/>
    <w:rsid w:val="0021509E"/>
    <w:rsid w:val="00216923"/>
    <w:rsid w:val="00216A62"/>
    <w:rsid w:val="002204C8"/>
    <w:rsid w:val="00221199"/>
    <w:rsid w:val="002221B1"/>
    <w:rsid w:val="0022236C"/>
    <w:rsid w:val="00223085"/>
    <w:rsid w:val="00223939"/>
    <w:rsid w:val="00224395"/>
    <w:rsid w:val="00225370"/>
    <w:rsid w:val="00230310"/>
    <w:rsid w:val="002342CB"/>
    <w:rsid w:val="00235515"/>
    <w:rsid w:val="00235752"/>
    <w:rsid w:val="00235FA3"/>
    <w:rsid w:val="00237BC2"/>
    <w:rsid w:val="00240098"/>
    <w:rsid w:val="00241351"/>
    <w:rsid w:val="00242477"/>
    <w:rsid w:val="002427D5"/>
    <w:rsid w:val="002463E7"/>
    <w:rsid w:val="002532D6"/>
    <w:rsid w:val="00253B3E"/>
    <w:rsid w:val="002563DF"/>
    <w:rsid w:val="00256D18"/>
    <w:rsid w:val="002616B4"/>
    <w:rsid w:val="002616E3"/>
    <w:rsid w:val="002742F0"/>
    <w:rsid w:val="00274512"/>
    <w:rsid w:val="002757D8"/>
    <w:rsid w:val="002803CE"/>
    <w:rsid w:val="00281092"/>
    <w:rsid w:val="00282487"/>
    <w:rsid w:val="002838C5"/>
    <w:rsid w:val="00284880"/>
    <w:rsid w:val="00284FA4"/>
    <w:rsid w:val="00285FEC"/>
    <w:rsid w:val="00287C53"/>
    <w:rsid w:val="0029095E"/>
    <w:rsid w:val="00291D4A"/>
    <w:rsid w:val="002938DF"/>
    <w:rsid w:val="002942D5"/>
    <w:rsid w:val="00295159"/>
    <w:rsid w:val="002967D1"/>
    <w:rsid w:val="002A20FA"/>
    <w:rsid w:val="002A2BE5"/>
    <w:rsid w:val="002A43D0"/>
    <w:rsid w:val="002A5F68"/>
    <w:rsid w:val="002A6C8B"/>
    <w:rsid w:val="002A7163"/>
    <w:rsid w:val="002A7E35"/>
    <w:rsid w:val="002A7F69"/>
    <w:rsid w:val="002A7FF1"/>
    <w:rsid w:val="002B3854"/>
    <w:rsid w:val="002C2C3F"/>
    <w:rsid w:val="002C598F"/>
    <w:rsid w:val="002C681B"/>
    <w:rsid w:val="002C7409"/>
    <w:rsid w:val="002D0269"/>
    <w:rsid w:val="002D1E7D"/>
    <w:rsid w:val="002D2FD5"/>
    <w:rsid w:val="002D51A5"/>
    <w:rsid w:val="002D5E57"/>
    <w:rsid w:val="002D6C31"/>
    <w:rsid w:val="002D7A6D"/>
    <w:rsid w:val="002E1BF4"/>
    <w:rsid w:val="002E2E91"/>
    <w:rsid w:val="002E4005"/>
    <w:rsid w:val="002E4C2D"/>
    <w:rsid w:val="002E702F"/>
    <w:rsid w:val="002E7AD8"/>
    <w:rsid w:val="002F2419"/>
    <w:rsid w:val="002F5D3B"/>
    <w:rsid w:val="002F74AF"/>
    <w:rsid w:val="003016E6"/>
    <w:rsid w:val="00302C3E"/>
    <w:rsid w:val="00304C89"/>
    <w:rsid w:val="003063D6"/>
    <w:rsid w:val="00307580"/>
    <w:rsid w:val="00311189"/>
    <w:rsid w:val="00311BFF"/>
    <w:rsid w:val="00313563"/>
    <w:rsid w:val="00313EF0"/>
    <w:rsid w:val="003164FD"/>
    <w:rsid w:val="0032054A"/>
    <w:rsid w:val="0032602D"/>
    <w:rsid w:val="00327B9A"/>
    <w:rsid w:val="00327F7C"/>
    <w:rsid w:val="003303AF"/>
    <w:rsid w:val="00332253"/>
    <w:rsid w:val="0033255A"/>
    <w:rsid w:val="00335952"/>
    <w:rsid w:val="00342D13"/>
    <w:rsid w:val="00342F64"/>
    <w:rsid w:val="00344420"/>
    <w:rsid w:val="0034522A"/>
    <w:rsid w:val="00351AE0"/>
    <w:rsid w:val="0035365E"/>
    <w:rsid w:val="00355931"/>
    <w:rsid w:val="00355B9F"/>
    <w:rsid w:val="00355F57"/>
    <w:rsid w:val="0035795A"/>
    <w:rsid w:val="00357BAC"/>
    <w:rsid w:val="0036000E"/>
    <w:rsid w:val="0036140A"/>
    <w:rsid w:val="00361AC3"/>
    <w:rsid w:val="00362079"/>
    <w:rsid w:val="00363416"/>
    <w:rsid w:val="003674DB"/>
    <w:rsid w:val="003725B8"/>
    <w:rsid w:val="0037368A"/>
    <w:rsid w:val="0037395F"/>
    <w:rsid w:val="0037658E"/>
    <w:rsid w:val="003804A1"/>
    <w:rsid w:val="00382829"/>
    <w:rsid w:val="003850BE"/>
    <w:rsid w:val="00385A95"/>
    <w:rsid w:val="003872AD"/>
    <w:rsid w:val="00387C3F"/>
    <w:rsid w:val="00387CD3"/>
    <w:rsid w:val="00391BE8"/>
    <w:rsid w:val="00392937"/>
    <w:rsid w:val="00394273"/>
    <w:rsid w:val="00395E8D"/>
    <w:rsid w:val="003961BD"/>
    <w:rsid w:val="003A015B"/>
    <w:rsid w:val="003A02BF"/>
    <w:rsid w:val="003A1207"/>
    <w:rsid w:val="003A147C"/>
    <w:rsid w:val="003A7ECB"/>
    <w:rsid w:val="003B3BD3"/>
    <w:rsid w:val="003B40CD"/>
    <w:rsid w:val="003B6ABB"/>
    <w:rsid w:val="003B6C6B"/>
    <w:rsid w:val="003B7EEF"/>
    <w:rsid w:val="003C3072"/>
    <w:rsid w:val="003C5335"/>
    <w:rsid w:val="003C70C1"/>
    <w:rsid w:val="003D2F4E"/>
    <w:rsid w:val="003D3F94"/>
    <w:rsid w:val="003D43A3"/>
    <w:rsid w:val="003D64FD"/>
    <w:rsid w:val="003D65C8"/>
    <w:rsid w:val="003D6DB4"/>
    <w:rsid w:val="003D7856"/>
    <w:rsid w:val="003E0381"/>
    <w:rsid w:val="003E1886"/>
    <w:rsid w:val="003E22AD"/>
    <w:rsid w:val="003E2AD2"/>
    <w:rsid w:val="003F0B4F"/>
    <w:rsid w:val="003F12AE"/>
    <w:rsid w:val="003F24F4"/>
    <w:rsid w:val="003F3940"/>
    <w:rsid w:val="003F60E7"/>
    <w:rsid w:val="003F61C4"/>
    <w:rsid w:val="003F63CA"/>
    <w:rsid w:val="003F702A"/>
    <w:rsid w:val="004015CF"/>
    <w:rsid w:val="004038D6"/>
    <w:rsid w:val="0040413F"/>
    <w:rsid w:val="00405202"/>
    <w:rsid w:val="004129C9"/>
    <w:rsid w:val="00413BE7"/>
    <w:rsid w:val="004155C7"/>
    <w:rsid w:val="00416AD9"/>
    <w:rsid w:val="00417A41"/>
    <w:rsid w:val="00421E3B"/>
    <w:rsid w:val="004221DC"/>
    <w:rsid w:val="0042390B"/>
    <w:rsid w:val="004253B1"/>
    <w:rsid w:val="00425744"/>
    <w:rsid w:val="00426100"/>
    <w:rsid w:val="00426FC5"/>
    <w:rsid w:val="004277BD"/>
    <w:rsid w:val="00434708"/>
    <w:rsid w:val="00436A31"/>
    <w:rsid w:val="0043784C"/>
    <w:rsid w:val="004401E5"/>
    <w:rsid w:val="00441643"/>
    <w:rsid w:val="00441CDD"/>
    <w:rsid w:val="00441FFB"/>
    <w:rsid w:val="004431D4"/>
    <w:rsid w:val="00443ABB"/>
    <w:rsid w:val="00444194"/>
    <w:rsid w:val="00444B4A"/>
    <w:rsid w:val="004467BE"/>
    <w:rsid w:val="00446EDF"/>
    <w:rsid w:val="00450A63"/>
    <w:rsid w:val="004515EC"/>
    <w:rsid w:val="00452434"/>
    <w:rsid w:val="0045257F"/>
    <w:rsid w:val="004545D8"/>
    <w:rsid w:val="0045534D"/>
    <w:rsid w:val="004568F3"/>
    <w:rsid w:val="0046538A"/>
    <w:rsid w:val="004653F2"/>
    <w:rsid w:val="00465492"/>
    <w:rsid w:val="0047162F"/>
    <w:rsid w:val="00475355"/>
    <w:rsid w:val="00476114"/>
    <w:rsid w:val="004764C2"/>
    <w:rsid w:val="00486419"/>
    <w:rsid w:val="00486DA9"/>
    <w:rsid w:val="00487178"/>
    <w:rsid w:val="00487483"/>
    <w:rsid w:val="0048761A"/>
    <w:rsid w:val="00491795"/>
    <w:rsid w:val="00494ECD"/>
    <w:rsid w:val="00496582"/>
    <w:rsid w:val="004A0082"/>
    <w:rsid w:val="004A0AD9"/>
    <w:rsid w:val="004A0B9E"/>
    <w:rsid w:val="004A2D59"/>
    <w:rsid w:val="004A67F0"/>
    <w:rsid w:val="004A6BBC"/>
    <w:rsid w:val="004A71C0"/>
    <w:rsid w:val="004B0A92"/>
    <w:rsid w:val="004B0ABB"/>
    <w:rsid w:val="004B15D2"/>
    <w:rsid w:val="004B7878"/>
    <w:rsid w:val="004B7A72"/>
    <w:rsid w:val="004C13EF"/>
    <w:rsid w:val="004C3DAE"/>
    <w:rsid w:val="004C4CFB"/>
    <w:rsid w:val="004C5B4D"/>
    <w:rsid w:val="004D67E0"/>
    <w:rsid w:val="004D7584"/>
    <w:rsid w:val="004E2385"/>
    <w:rsid w:val="004E43AB"/>
    <w:rsid w:val="004E44A8"/>
    <w:rsid w:val="004E45AA"/>
    <w:rsid w:val="004E56DB"/>
    <w:rsid w:val="004F0573"/>
    <w:rsid w:val="004F342D"/>
    <w:rsid w:val="004F5787"/>
    <w:rsid w:val="004F7B0D"/>
    <w:rsid w:val="00500975"/>
    <w:rsid w:val="00500E7F"/>
    <w:rsid w:val="005019C8"/>
    <w:rsid w:val="00501BF0"/>
    <w:rsid w:val="0050227C"/>
    <w:rsid w:val="00502FD5"/>
    <w:rsid w:val="00503FFA"/>
    <w:rsid w:val="00507FBB"/>
    <w:rsid w:val="00512318"/>
    <w:rsid w:val="005164F3"/>
    <w:rsid w:val="00516E0C"/>
    <w:rsid w:val="00517099"/>
    <w:rsid w:val="0051794C"/>
    <w:rsid w:val="00517A53"/>
    <w:rsid w:val="0052186D"/>
    <w:rsid w:val="005251D4"/>
    <w:rsid w:val="00526A54"/>
    <w:rsid w:val="00527746"/>
    <w:rsid w:val="00527DC9"/>
    <w:rsid w:val="00530FFD"/>
    <w:rsid w:val="0053123F"/>
    <w:rsid w:val="005333C5"/>
    <w:rsid w:val="005338C3"/>
    <w:rsid w:val="00535FE9"/>
    <w:rsid w:val="00536668"/>
    <w:rsid w:val="00540938"/>
    <w:rsid w:val="00541490"/>
    <w:rsid w:val="00542A0E"/>
    <w:rsid w:val="005438A6"/>
    <w:rsid w:val="00543BD3"/>
    <w:rsid w:val="00547402"/>
    <w:rsid w:val="0054774E"/>
    <w:rsid w:val="005514AD"/>
    <w:rsid w:val="0055241E"/>
    <w:rsid w:val="005525FC"/>
    <w:rsid w:val="005527D0"/>
    <w:rsid w:val="00554AE1"/>
    <w:rsid w:val="00555A62"/>
    <w:rsid w:val="00560CD9"/>
    <w:rsid w:val="00562564"/>
    <w:rsid w:val="0056279F"/>
    <w:rsid w:val="00566C6C"/>
    <w:rsid w:val="0057048B"/>
    <w:rsid w:val="00573CED"/>
    <w:rsid w:val="005770FE"/>
    <w:rsid w:val="00584904"/>
    <w:rsid w:val="00586102"/>
    <w:rsid w:val="00586E33"/>
    <w:rsid w:val="00592327"/>
    <w:rsid w:val="00595A47"/>
    <w:rsid w:val="005968BF"/>
    <w:rsid w:val="005968F7"/>
    <w:rsid w:val="005A2B0F"/>
    <w:rsid w:val="005A2E48"/>
    <w:rsid w:val="005A5CF6"/>
    <w:rsid w:val="005A6725"/>
    <w:rsid w:val="005A77A7"/>
    <w:rsid w:val="005B1F32"/>
    <w:rsid w:val="005B582E"/>
    <w:rsid w:val="005B6A93"/>
    <w:rsid w:val="005C06C2"/>
    <w:rsid w:val="005C1DF4"/>
    <w:rsid w:val="005C26A7"/>
    <w:rsid w:val="005C2FDA"/>
    <w:rsid w:val="005C4957"/>
    <w:rsid w:val="005C49B8"/>
    <w:rsid w:val="005C5914"/>
    <w:rsid w:val="005D0B45"/>
    <w:rsid w:val="005D1CC8"/>
    <w:rsid w:val="005D2415"/>
    <w:rsid w:val="005D3E55"/>
    <w:rsid w:val="005E0E3A"/>
    <w:rsid w:val="005E1A85"/>
    <w:rsid w:val="005E5A14"/>
    <w:rsid w:val="005F0096"/>
    <w:rsid w:val="005F2D7C"/>
    <w:rsid w:val="005F2F32"/>
    <w:rsid w:val="005F6894"/>
    <w:rsid w:val="005F7C53"/>
    <w:rsid w:val="0060348F"/>
    <w:rsid w:val="00604AC2"/>
    <w:rsid w:val="006114E8"/>
    <w:rsid w:val="006124FF"/>
    <w:rsid w:val="00613258"/>
    <w:rsid w:val="0061354D"/>
    <w:rsid w:val="0061363E"/>
    <w:rsid w:val="00613EA5"/>
    <w:rsid w:val="00614236"/>
    <w:rsid w:val="00614B13"/>
    <w:rsid w:val="00615F15"/>
    <w:rsid w:val="00621E7F"/>
    <w:rsid w:val="006234EE"/>
    <w:rsid w:val="00625714"/>
    <w:rsid w:val="00627A8F"/>
    <w:rsid w:val="006303F0"/>
    <w:rsid w:val="0063623A"/>
    <w:rsid w:val="0063731E"/>
    <w:rsid w:val="00637EC4"/>
    <w:rsid w:val="00641879"/>
    <w:rsid w:val="00646E28"/>
    <w:rsid w:val="00647713"/>
    <w:rsid w:val="0065053D"/>
    <w:rsid w:val="0065209A"/>
    <w:rsid w:val="00653227"/>
    <w:rsid w:val="00662D8D"/>
    <w:rsid w:val="00663A82"/>
    <w:rsid w:val="00664434"/>
    <w:rsid w:val="00664D36"/>
    <w:rsid w:val="0066788D"/>
    <w:rsid w:val="00670071"/>
    <w:rsid w:val="00671190"/>
    <w:rsid w:val="00672643"/>
    <w:rsid w:val="00675A29"/>
    <w:rsid w:val="00677040"/>
    <w:rsid w:val="006813A2"/>
    <w:rsid w:val="00681D01"/>
    <w:rsid w:val="0068311B"/>
    <w:rsid w:val="00684525"/>
    <w:rsid w:val="006861C3"/>
    <w:rsid w:val="00686876"/>
    <w:rsid w:val="00691B37"/>
    <w:rsid w:val="0069498F"/>
    <w:rsid w:val="006A01A4"/>
    <w:rsid w:val="006A0644"/>
    <w:rsid w:val="006A0AA8"/>
    <w:rsid w:val="006A1F7D"/>
    <w:rsid w:val="006A3438"/>
    <w:rsid w:val="006A5BFB"/>
    <w:rsid w:val="006B0F8F"/>
    <w:rsid w:val="006B17EC"/>
    <w:rsid w:val="006B40E2"/>
    <w:rsid w:val="006B4A31"/>
    <w:rsid w:val="006B6201"/>
    <w:rsid w:val="006C3635"/>
    <w:rsid w:val="006C3F52"/>
    <w:rsid w:val="006C46FC"/>
    <w:rsid w:val="006C6EDB"/>
    <w:rsid w:val="006D1063"/>
    <w:rsid w:val="006D3D5A"/>
    <w:rsid w:val="006D67EC"/>
    <w:rsid w:val="006D739D"/>
    <w:rsid w:val="006E2207"/>
    <w:rsid w:val="006E3669"/>
    <w:rsid w:val="006E5178"/>
    <w:rsid w:val="006E524A"/>
    <w:rsid w:val="006E5C11"/>
    <w:rsid w:val="006E789F"/>
    <w:rsid w:val="006F4F2F"/>
    <w:rsid w:val="006F5273"/>
    <w:rsid w:val="006F557F"/>
    <w:rsid w:val="006F59C2"/>
    <w:rsid w:val="006F5C7F"/>
    <w:rsid w:val="006F73F0"/>
    <w:rsid w:val="00700501"/>
    <w:rsid w:val="00702E09"/>
    <w:rsid w:val="00702F47"/>
    <w:rsid w:val="0070319C"/>
    <w:rsid w:val="00703494"/>
    <w:rsid w:val="00703793"/>
    <w:rsid w:val="007051D8"/>
    <w:rsid w:val="00705C71"/>
    <w:rsid w:val="007076A1"/>
    <w:rsid w:val="007126EA"/>
    <w:rsid w:val="00713035"/>
    <w:rsid w:val="00715728"/>
    <w:rsid w:val="0071598A"/>
    <w:rsid w:val="00716D67"/>
    <w:rsid w:val="00717100"/>
    <w:rsid w:val="00717C9D"/>
    <w:rsid w:val="00724B19"/>
    <w:rsid w:val="00724DEB"/>
    <w:rsid w:val="00727F42"/>
    <w:rsid w:val="00732068"/>
    <w:rsid w:val="00733BEC"/>
    <w:rsid w:val="00735D0C"/>
    <w:rsid w:val="00737DE1"/>
    <w:rsid w:val="00741B2C"/>
    <w:rsid w:val="007426AB"/>
    <w:rsid w:val="007435CE"/>
    <w:rsid w:val="00745148"/>
    <w:rsid w:val="0075223A"/>
    <w:rsid w:val="0075259E"/>
    <w:rsid w:val="007573BE"/>
    <w:rsid w:val="007577A3"/>
    <w:rsid w:val="00757CA0"/>
    <w:rsid w:val="00763265"/>
    <w:rsid w:val="0076406D"/>
    <w:rsid w:val="00764F5F"/>
    <w:rsid w:val="00765CC2"/>
    <w:rsid w:val="007720D4"/>
    <w:rsid w:val="0077243D"/>
    <w:rsid w:val="00772B66"/>
    <w:rsid w:val="0077312E"/>
    <w:rsid w:val="00774812"/>
    <w:rsid w:val="0077563B"/>
    <w:rsid w:val="007759B4"/>
    <w:rsid w:val="00776328"/>
    <w:rsid w:val="0077795E"/>
    <w:rsid w:val="0078011F"/>
    <w:rsid w:val="00780BBC"/>
    <w:rsid w:val="00781411"/>
    <w:rsid w:val="0078215A"/>
    <w:rsid w:val="00782DC8"/>
    <w:rsid w:val="00783BAA"/>
    <w:rsid w:val="00785D26"/>
    <w:rsid w:val="007904EE"/>
    <w:rsid w:val="00790D3E"/>
    <w:rsid w:val="00792160"/>
    <w:rsid w:val="0079422B"/>
    <w:rsid w:val="0079622C"/>
    <w:rsid w:val="00797485"/>
    <w:rsid w:val="007A0EC2"/>
    <w:rsid w:val="007A1709"/>
    <w:rsid w:val="007A4B80"/>
    <w:rsid w:val="007B10C8"/>
    <w:rsid w:val="007B2B40"/>
    <w:rsid w:val="007B413B"/>
    <w:rsid w:val="007B51D0"/>
    <w:rsid w:val="007B5951"/>
    <w:rsid w:val="007B6F5C"/>
    <w:rsid w:val="007C2162"/>
    <w:rsid w:val="007C4410"/>
    <w:rsid w:val="007C4665"/>
    <w:rsid w:val="007C5242"/>
    <w:rsid w:val="007C598F"/>
    <w:rsid w:val="007C6326"/>
    <w:rsid w:val="007C6F49"/>
    <w:rsid w:val="007D0F1D"/>
    <w:rsid w:val="007D1527"/>
    <w:rsid w:val="007D335F"/>
    <w:rsid w:val="007D5D6C"/>
    <w:rsid w:val="007E01A2"/>
    <w:rsid w:val="007E2407"/>
    <w:rsid w:val="007E4645"/>
    <w:rsid w:val="007E4F16"/>
    <w:rsid w:val="007F0929"/>
    <w:rsid w:val="007F3AC0"/>
    <w:rsid w:val="007F6151"/>
    <w:rsid w:val="008047E4"/>
    <w:rsid w:val="00805A15"/>
    <w:rsid w:val="0080784A"/>
    <w:rsid w:val="00810C2D"/>
    <w:rsid w:val="00811651"/>
    <w:rsid w:val="00811C6E"/>
    <w:rsid w:val="00811E8E"/>
    <w:rsid w:val="00812D81"/>
    <w:rsid w:val="00814F86"/>
    <w:rsid w:val="00815866"/>
    <w:rsid w:val="008167A6"/>
    <w:rsid w:val="008212AB"/>
    <w:rsid w:val="00821D23"/>
    <w:rsid w:val="00822498"/>
    <w:rsid w:val="00822636"/>
    <w:rsid w:val="00822ED2"/>
    <w:rsid w:val="008247E0"/>
    <w:rsid w:val="008261DF"/>
    <w:rsid w:val="00830F05"/>
    <w:rsid w:val="00833A10"/>
    <w:rsid w:val="008348D8"/>
    <w:rsid w:val="00834C27"/>
    <w:rsid w:val="00834E7C"/>
    <w:rsid w:val="008366A9"/>
    <w:rsid w:val="008368FB"/>
    <w:rsid w:val="00837007"/>
    <w:rsid w:val="00837555"/>
    <w:rsid w:val="008378B4"/>
    <w:rsid w:val="00841233"/>
    <w:rsid w:val="008454D0"/>
    <w:rsid w:val="008548DF"/>
    <w:rsid w:val="00861730"/>
    <w:rsid w:val="0087018F"/>
    <w:rsid w:val="008716A8"/>
    <w:rsid w:val="00872A18"/>
    <w:rsid w:val="00873AF9"/>
    <w:rsid w:val="00876594"/>
    <w:rsid w:val="00880281"/>
    <w:rsid w:val="008829F4"/>
    <w:rsid w:val="00886EFC"/>
    <w:rsid w:val="0088781B"/>
    <w:rsid w:val="008965F1"/>
    <w:rsid w:val="008A2ED7"/>
    <w:rsid w:val="008A4533"/>
    <w:rsid w:val="008B0953"/>
    <w:rsid w:val="008B1F0D"/>
    <w:rsid w:val="008B2203"/>
    <w:rsid w:val="008B293F"/>
    <w:rsid w:val="008B311B"/>
    <w:rsid w:val="008B50EF"/>
    <w:rsid w:val="008B68D1"/>
    <w:rsid w:val="008C1963"/>
    <w:rsid w:val="008C3802"/>
    <w:rsid w:val="008D040A"/>
    <w:rsid w:val="008D4B70"/>
    <w:rsid w:val="008D60E6"/>
    <w:rsid w:val="008E506B"/>
    <w:rsid w:val="008E7343"/>
    <w:rsid w:val="008E7483"/>
    <w:rsid w:val="008F1163"/>
    <w:rsid w:val="008F23F0"/>
    <w:rsid w:val="008F3715"/>
    <w:rsid w:val="008F39E2"/>
    <w:rsid w:val="008F4404"/>
    <w:rsid w:val="008F78A8"/>
    <w:rsid w:val="00902AA7"/>
    <w:rsid w:val="00905C74"/>
    <w:rsid w:val="009077C0"/>
    <w:rsid w:val="00910951"/>
    <w:rsid w:val="00910ABE"/>
    <w:rsid w:val="00911E2C"/>
    <w:rsid w:val="0091448F"/>
    <w:rsid w:val="00916540"/>
    <w:rsid w:val="0091679E"/>
    <w:rsid w:val="00916C83"/>
    <w:rsid w:val="00917BFC"/>
    <w:rsid w:val="00921CA4"/>
    <w:rsid w:val="0092472C"/>
    <w:rsid w:val="00930128"/>
    <w:rsid w:val="009364C1"/>
    <w:rsid w:val="00936709"/>
    <w:rsid w:val="00937825"/>
    <w:rsid w:val="009456F6"/>
    <w:rsid w:val="00946E93"/>
    <w:rsid w:val="00947B8F"/>
    <w:rsid w:val="0095063F"/>
    <w:rsid w:val="00951141"/>
    <w:rsid w:val="009516B2"/>
    <w:rsid w:val="009556EF"/>
    <w:rsid w:val="00956097"/>
    <w:rsid w:val="0095740A"/>
    <w:rsid w:val="009622D5"/>
    <w:rsid w:val="0096680E"/>
    <w:rsid w:val="009668C7"/>
    <w:rsid w:val="009679E7"/>
    <w:rsid w:val="009700BB"/>
    <w:rsid w:val="00971013"/>
    <w:rsid w:val="00974E24"/>
    <w:rsid w:val="00975E3E"/>
    <w:rsid w:val="009767AA"/>
    <w:rsid w:val="00981D8D"/>
    <w:rsid w:val="00981FBE"/>
    <w:rsid w:val="00986212"/>
    <w:rsid w:val="0099094B"/>
    <w:rsid w:val="0099132B"/>
    <w:rsid w:val="009934EA"/>
    <w:rsid w:val="009937AC"/>
    <w:rsid w:val="009A48FF"/>
    <w:rsid w:val="009B550F"/>
    <w:rsid w:val="009B609F"/>
    <w:rsid w:val="009B6E6E"/>
    <w:rsid w:val="009B6F9D"/>
    <w:rsid w:val="009C32F0"/>
    <w:rsid w:val="009C5E1D"/>
    <w:rsid w:val="009C7A08"/>
    <w:rsid w:val="009C7C86"/>
    <w:rsid w:val="009D2D82"/>
    <w:rsid w:val="009D4341"/>
    <w:rsid w:val="009D6ED3"/>
    <w:rsid w:val="009D7515"/>
    <w:rsid w:val="009E113A"/>
    <w:rsid w:val="009E294A"/>
    <w:rsid w:val="009E2A44"/>
    <w:rsid w:val="009E2B27"/>
    <w:rsid w:val="009E47E3"/>
    <w:rsid w:val="009F07C6"/>
    <w:rsid w:val="009F0CA9"/>
    <w:rsid w:val="009F3EF8"/>
    <w:rsid w:val="009F4747"/>
    <w:rsid w:val="009F5460"/>
    <w:rsid w:val="009F7FAD"/>
    <w:rsid w:val="00A003E0"/>
    <w:rsid w:val="00A03ABB"/>
    <w:rsid w:val="00A03BB0"/>
    <w:rsid w:val="00A05451"/>
    <w:rsid w:val="00A067C6"/>
    <w:rsid w:val="00A11B93"/>
    <w:rsid w:val="00A13D43"/>
    <w:rsid w:val="00A15113"/>
    <w:rsid w:val="00A17AB7"/>
    <w:rsid w:val="00A21057"/>
    <w:rsid w:val="00A24009"/>
    <w:rsid w:val="00A25DB8"/>
    <w:rsid w:val="00A27A0F"/>
    <w:rsid w:val="00A309CD"/>
    <w:rsid w:val="00A31E9B"/>
    <w:rsid w:val="00A32B34"/>
    <w:rsid w:val="00A32F19"/>
    <w:rsid w:val="00A4068B"/>
    <w:rsid w:val="00A42539"/>
    <w:rsid w:val="00A4358B"/>
    <w:rsid w:val="00A47569"/>
    <w:rsid w:val="00A50603"/>
    <w:rsid w:val="00A51CFC"/>
    <w:rsid w:val="00A54472"/>
    <w:rsid w:val="00A5699A"/>
    <w:rsid w:val="00A6011F"/>
    <w:rsid w:val="00A63379"/>
    <w:rsid w:val="00A653A6"/>
    <w:rsid w:val="00A66C44"/>
    <w:rsid w:val="00A6723B"/>
    <w:rsid w:val="00A707A7"/>
    <w:rsid w:val="00A736B3"/>
    <w:rsid w:val="00A93E6A"/>
    <w:rsid w:val="00AA0224"/>
    <w:rsid w:val="00AA2F42"/>
    <w:rsid w:val="00AB2972"/>
    <w:rsid w:val="00AB29FB"/>
    <w:rsid w:val="00AB415A"/>
    <w:rsid w:val="00AB54A1"/>
    <w:rsid w:val="00AB58F8"/>
    <w:rsid w:val="00AB6202"/>
    <w:rsid w:val="00AB6D4D"/>
    <w:rsid w:val="00AC59B6"/>
    <w:rsid w:val="00AC7507"/>
    <w:rsid w:val="00AC7C87"/>
    <w:rsid w:val="00AD00CF"/>
    <w:rsid w:val="00AD2B1C"/>
    <w:rsid w:val="00AD746C"/>
    <w:rsid w:val="00AD7F28"/>
    <w:rsid w:val="00AE077B"/>
    <w:rsid w:val="00AE3F37"/>
    <w:rsid w:val="00AE5D95"/>
    <w:rsid w:val="00AE7C52"/>
    <w:rsid w:val="00AF11C9"/>
    <w:rsid w:val="00AF34F2"/>
    <w:rsid w:val="00AF6503"/>
    <w:rsid w:val="00AF655D"/>
    <w:rsid w:val="00AF76F2"/>
    <w:rsid w:val="00B02DAC"/>
    <w:rsid w:val="00B03049"/>
    <w:rsid w:val="00B04A1A"/>
    <w:rsid w:val="00B05E1E"/>
    <w:rsid w:val="00B065EE"/>
    <w:rsid w:val="00B06A3D"/>
    <w:rsid w:val="00B20034"/>
    <w:rsid w:val="00B25B08"/>
    <w:rsid w:val="00B26541"/>
    <w:rsid w:val="00B26CD6"/>
    <w:rsid w:val="00B3027D"/>
    <w:rsid w:val="00B30D50"/>
    <w:rsid w:val="00B32258"/>
    <w:rsid w:val="00B326A0"/>
    <w:rsid w:val="00B3471E"/>
    <w:rsid w:val="00B36177"/>
    <w:rsid w:val="00B362D9"/>
    <w:rsid w:val="00B40981"/>
    <w:rsid w:val="00B42825"/>
    <w:rsid w:val="00B4389E"/>
    <w:rsid w:val="00B44104"/>
    <w:rsid w:val="00B446A5"/>
    <w:rsid w:val="00B55D84"/>
    <w:rsid w:val="00B61592"/>
    <w:rsid w:val="00B62350"/>
    <w:rsid w:val="00B63E4A"/>
    <w:rsid w:val="00B64131"/>
    <w:rsid w:val="00B65F57"/>
    <w:rsid w:val="00B710CB"/>
    <w:rsid w:val="00B717EF"/>
    <w:rsid w:val="00B728FA"/>
    <w:rsid w:val="00B74FB4"/>
    <w:rsid w:val="00B831F1"/>
    <w:rsid w:val="00B841CC"/>
    <w:rsid w:val="00B84F74"/>
    <w:rsid w:val="00B856E3"/>
    <w:rsid w:val="00B85881"/>
    <w:rsid w:val="00B91009"/>
    <w:rsid w:val="00B916F4"/>
    <w:rsid w:val="00B9302F"/>
    <w:rsid w:val="00B931D5"/>
    <w:rsid w:val="00B93816"/>
    <w:rsid w:val="00B952C3"/>
    <w:rsid w:val="00B965B2"/>
    <w:rsid w:val="00BA05D7"/>
    <w:rsid w:val="00BA0A46"/>
    <w:rsid w:val="00BA0D41"/>
    <w:rsid w:val="00BA0FDC"/>
    <w:rsid w:val="00BA7D0D"/>
    <w:rsid w:val="00BB60E2"/>
    <w:rsid w:val="00BC03C0"/>
    <w:rsid w:val="00BC08E9"/>
    <w:rsid w:val="00BC3F81"/>
    <w:rsid w:val="00BC4C01"/>
    <w:rsid w:val="00BD42C9"/>
    <w:rsid w:val="00BD4A24"/>
    <w:rsid w:val="00BD6307"/>
    <w:rsid w:val="00BD6692"/>
    <w:rsid w:val="00BD7CF6"/>
    <w:rsid w:val="00BE0646"/>
    <w:rsid w:val="00BE0AE2"/>
    <w:rsid w:val="00BE4A9A"/>
    <w:rsid w:val="00BE644E"/>
    <w:rsid w:val="00BE7375"/>
    <w:rsid w:val="00BE77D9"/>
    <w:rsid w:val="00BF0D01"/>
    <w:rsid w:val="00BF1E0A"/>
    <w:rsid w:val="00BF246D"/>
    <w:rsid w:val="00C0244C"/>
    <w:rsid w:val="00C03E29"/>
    <w:rsid w:val="00C073BA"/>
    <w:rsid w:val="00C077EC"/>
    <w:rsid w:val="00C10192"/>
    <w:rsid w:val="00C15FEF"/>
    <w:rsid w:val="00C16EDD"/>
    <w:rsid w:val="00C17CFA"/>
    <w:rsid w:val="00C20DC1"/>
    <w:rsid w:val="00C20F23"/>
    <w:rsid w:val="00C218DE"/>
    <w:rsid w:val="00C22ACB"/>
    <w:rsid w:val="00C22C33"/>
    <w:rsid w:val="00C30459"/>
    <w:rsid w:val="00C30C91"/>
    <w:rsid w:val="00C31208"/>
    <w:rsid w:val="00C33E6B"/>
    <w:rsid w:val="00C3437B"/>
    <w:rsid w:val="00C36181"/>
    <w:rsid w:val="00C362D6"/>
    <w:rsid w:val="00C3686C"/>
    <w:rsid w:val="00C37405"/>
    <w:rsid w:val="00C37492"/>
    <w:rsid w:val="00C375BB"/>
    <w:rsid w:val="00C40088"/>
    <w:rsid w:val="00C417A1"/>
    <w:rsid w:val="00C4336D"/>
    <w:rsid w:val="00C43AC7"/>
    <w:rsid w:val="00C45E76"/>
    <w:rsid w:val="00C51A04"/>
    <w:rsid w:val="00C54B7C"/>
    <w:rsid w:val="00C55027"/>
    <w:rsid w:val="00C6072C"/>
    <w:rsid w:val="00C61CDC"/>
    <w:rsid w:val="00C66469"/>
    <w:rsid w:val="00C71C46"/>
    <w:rsid w:val="00C7241E"/>
    <w:rsid w:val="00C75E8C"/>
    <w:rsid w:val="00C80D4F"/>
    <w:rsid w:val="00C80F43"/>
    <w:rsid w:val="00C82107"/>
    <w:rsid w:val="00C822E7"/>
    <w:rsid w:val="00C8274F"/>
    <w:rsid w:val="00C83439"/>
    <w:rsid w:val="00C835F2"/>
    <w:rsid w:val="00C8445D"/>
    <w:rsid w:val="00C85797"/>
    <w:rsid w:val="00C907FA"/>
    <w:rsid w:val="00C96AE9"/>
    <w:rsid w:val="00C975A5"/>
    <w:rsid w:val="00CA4240"/>
    <w:rsid w:val="00CA5180"/>
    <w:rsid w:val="00CA7530"/>
    <w:rsid w:val="00CB202B"/>
    <w:rsid w:val="00CB7435"/>
    <w:rsid w:val="00CB7662"/>
    <w:rsid w:val="00CB7E4C"/>
    <w:rsid w:val="00CC0BFD"/>
    <w:rsid w:val="00CC2D40"/>
    <w:rsid w:val="00CC3E4F"/>
    <w:rsid w:val="00CC4A8B"/>
    <w:rsid w:val="00CC522B"/>
    <w:rsid w:val="00CC7C4B"/>
    <w:rsid w:val="00CD063E"/>
    <w:rsid w:val="00CD21F3"/>
    <w:rsid w:val="00CD3FA6"/>
    <w:rsid w:val="00CD5073"/>
    <w:rsid w:val="00CD7029"/>
    <w:rsid w:val="00CE154F"/>
    <w:rsid w:val="00CE35A4"/>
    <w:rsid w:val="00CE531B"/>
    <w:rsid w:val="00CE7BC7"/>
    <w:rsid w:val="00CF053D"/>
    <w:rsid w:val="00CF21D0"/>
    <w:rsid w:val="00CF3A88"/>
    <w:rsid w:val="00CF459E"/>
    <w:rsid w:val="00CF6B1C"/>
    <w:rsid w:val="00D01E3A"/>
    <w:rsid w:val="00D052A4"/>
    <w:rsid w:val="00D06A69"/>
    <w:rsid w:val="00D102A7"/>
    <w:rsid w:val="00D111CB"/>
    <w:rsid w:val="00D11DEB"/>
    <w:rsid w:val="00D1329F"/>
    <w:rsid w:val="00D13535"/>
    <w:rsid w:val="00D15DC7"/>
    <w:rsid w:val="00D15E8E"/>
    <w:rsid w:val="00D167D5"/>
    <w:rsid w:val="00D17191"/>
    <w:rsid w:val="00D22714"/>
    <w:rsid w:val="00D227D0"/>
    <w:rsid w:val="00D228CB"/>
    <w:rsid w:val="00D254B8"/>
    <w:rsid w:val="00D27B0F"/>
    <w:rsid w:val="00D301E8"/>
    <w:rsid w:val="00D307A2"/>
    <w:rsid w:val="00D30AEC"/>
    <w:rsid w:val="00D32578"/>
    <w:rsid w:val="00D32AB3"/>
    <w:rsid w:val="00D35269"/>
    <w:rsid w:val="00D3584F"/>
    <w:rsid w:val="00D36410"/>
    <w:rsid w:val="00D416A4"/>
    <w:rsid w:val="00D4219B"/>
    <w:rsid w:val="00D42AA5"/>
    <w:rsid w:val="00D42CE6"/>
    <w:rsid w:val="00D43ABF"/>
    <w:rsid w:val="00D44476"/>
    <w:rsid w:val="00D448F1"/>
    <w:rsid w:val="00D45089"/>
    <w:rsid w:val="00D50561"/>
    <w:rsid w:val="00D50D59"/>
    <w:rsid w:val="00D5295F"/>
    <w:rsid w:val="00D53A08"/>
    <w:rsid w:val="00D54411"/>
    <w:rsid w:val="00D54D6F"/>
    <w:rsid w:val="00D55B3C"/>
    <w:rsid w:val="00D60A98"/>
    <w:rsid w:val="00D6155F"/>
    <w:rsid w:val="00D620F3"/>
    <w:rsid w:val="00D637D5"/>
    <w:rsid w:val="00D65525"/>
    <w:rsid w:val="00D65F01"/>
    <w:rsid w:val="00D729B3"/>
    <w:rsid w:val="00D7343A"/>
    <w:rsid w:val="00D74CA0"/>
    <w:rsid w:val="00D770C7"/>
    <w:rsid w:val="00D77240"/>
    <w:rsid w:val="00D801AA"/>
    <w:rsid w:val="00D8028A"/>
    <w:rsid w:val="00D81A94"/>
    <w:rsid w:val="00D84AEC"/>
    <w:rsid w:val="00D8522D"/>
    <w:rsid w:val="00D85F2B"/>
    <w:rsid w:val="00D87E3D"/>
    <w:rsid w:val="00D9186B"/>
    <w:rsid w:val="00D94568"/>
    <w:rsid w:val="00D96C86"/>
    <w:rsid w:val="00D96E37"/>
    <w:rsid w:val="00D977F6"/>
    <w:rsid w:val="00DA1B1F"/>
    <w:rsid w:val="00DA281D"/>
    <w:rsid w:val="00DA3ACD"/>
    <w:rsid w:val="00DA6AC9"/>
    <w:rsid w:val="00DB2B88"/>
    <w:rsid w:val="00DB3FAF"/>
    <w:rsid w:val="00DB407B"/>
    <w:rsid w:val="00DB4AED"/>
    <w:rsid w:val="00DB568D"/>
    <w:rsid w:val="00DB636E"/>
    <w:rsid w:val="00DB68E1"/>
    <w:rsid w:val="00DB6E3E"/>
    <w:rsid w:val="00DC0C3E"/>
    <w:rsid w:val="00DC0FE4"/>
    <w:rsid w:val="00DC1378"/>
    <w:rsid w:val="00DC2ACF"/>
    <w:rsid w:val="00DC60FF"/>
    <w:rsid w:val="00DD12B3"/>
    <w:rsid w:val="00DD3077"/>
    <w:rsid w:val="00DE16E4"/>
    <w:rsid w:val="00DE3246"/>
    <w:rsid w:val="00DE4513"/>
    <w:rsid w:val="00DE66C8"/>
    <w:rsid w:val="00DF248A"/>
    <w:rsid w:val="00DF3B3E"/>
    <w:rsid w:val="00DF644E"/>
    <w:rsid w:val="00DF6821"/>
    <w:rsid w:val="00E02D62"/>
    <w:rsid w:val="00E05CCE"/>
    <w:rsid w:val="00E05F5F"/>
    <w:rsid w:val="00E067D0"/>
    <w:rsid w:val="00E1076C"/>
    <w:rsid w:val="00E11F04"/>
    <w:rsid w:val="00E12892"/>
    <w:rsid w:val="00E135A2"/>
    <w:rsid w:val="00E1365F"/>
    <w:rsid w:val="00E1393C"/>
    <w:rsid w:val="00E148A0"/>
    <w:rsid w:val="00E158E9"/>
    <w:rsid w:val="00E22909"/>
    <w:rsid w:val="00E25C76"/>
    <w:rsid w:val="00E26E1D"/>
    <w:rsid w:val="00E30087"/>
    <w:rsid w:val="00E30635"/>
    <w:rsid w:val="00E32AE5"/>
    <w:rsid w:val="00E472D7"/>
    <w:rsid w:val="00E4746C"/>
    <w:rsid w:val="00E47BB0"/>
    <w:rsid w:val="00E512E6"/>
    <w:rsid w:val="00E5175D"/>
    <w:rsid w:val="00E51B36"/>
    <w:rsid w:val="00E53371"/>
    <w:rsid w:val="00E53EA5"/>
    <w:rsid w:val="00E543BE"/>
    <w:rsid w:val="00E54D83"/>
    <w:rsid w:val="00E550C6"/>
    <w:rsid w:val="00E55BA6"/>
    <w:rsid w:val="00E56255"/>
    <w:rsid w:val="00E56470"/>
    <w:rsid w:val="00E62EDD"/>
    <w:rsid w:val="00E64C4C"/>
    <w:rsid w:val="00E718C5"/>
    <w:rsid w:val="00E72B1D"/>
    <w:rsid w:val="00E748F2"/>
    <w:rsid w:val="00E7578E"/>
    <w:rsid w:val="00E812E4"/>
    <w:rsid w:val="00E84719"/>
    <w:rsid w:val="00E87D28"/>
    <w:rsid w:val="00E87E12"/>
    <w:rsid w:val="00E9111E"/>
    <w:rsid w:val="00E93D35"/>
    <w:rsid w:val="00E947D6"/>
    <w:rsid w:val="00E95590"/>
    <w:rsid w:val="00E97070"/>
    <w:rsid w:val="00EA1B59"/>
    <w:rsid w:val="00EA1CB2"/>
    <w:rsid w:val="00EA3A05"/>
    <w:rsid w:val="00EA3E5F"/>
    <w:rsid w:val="00EA4169"/>
    <w:rsid w:val="00EA42CE"/>
    <w:rsid w:val="00EA487B"/>
    <w:rsid w:val="00EA4A2B"/>
    <w:rsid w:val="00EA5469"/>
    <w:rsid w:val="00EB1DDC"/>
    <w:rsid w:val="00EB38D2"/>
    <w:rsid w:val="00EB40A0"/>
    <w:rsid w:val="00EB4607"/>
    <w:rsid w:val="00EB4BD0"/>
    <w:rsid w:val="00EB6D65"/>
    <w:rsid w:val="00EC0D98"/>
    <w:rsid w:val="00EC593C"/>
    <w:rsid w:val="00ED188C"/>
    <w:rsid w:val="00ED2A18"/>
    <w:rsid w:val="00ED2A84"/>
    <w:rsid w:val="00ED4ADF"/>
    <w:rsid w:val="00ED7DCF"/>
    <w:rsid w:val="00EE2356"/>
    <w:rsid w:val="00EE2DDF"/>
    <w:rsid w:val="00EE6371"/>
    <w:rsid w:val="00EE68DB"/>
    <w:rsid w:val="00EE79DD"/>
    <w:rsid w:val="00EF152A"/>
    <w:rsid w:val="00EF22D6"/>
    <w:rsid w:val="00EF40D0"/>
    <w:rsid w:val="00EF5454"/>
    <w:rsid w:val="00EF7BC3"/>
    <w:rsid w:val="00F01B28"/>
    <w:rsid w:val="00F04D76"/>
    <w:rsid w:val="00F05E24"/>
    <w:rsid w:val="00F06BD8"/>
    <w:rsid w:val="00F07DD6"/>
    <w:rsid w:val="00F105D6"/>
    <w:rsid w:val="00F12EC0"/>
    <w:rsid w:val="00F1442D"/>
    <w:rsid w:val="00F14EFC"/>
    <w:rsid w:val="00F211FF"/>
    <w:rsid w:val="00F21D15"/>
    <w:rsid w:val="00F243A8"/>
    <w:rsid w:val="00F25EC5"/>
    <w:rsid w:val="00F26171"/>
    <w:rsid w:val="00F34130"/>
    <w:rsid w:val="00F349FC"/>
    <w:rsid w:val="00F36BE5"/>
    <w:rsid w:val="00F428AB"/>
    <w:rsid w:val="00F43F24"/>
    <w:rsid w:val="00F44FD0"/>
    <w:rsid w:val="00F454DF"/>
    <w:rsid w:val="00F456FC"/>
    <w:rsid w:val="00F6290E"/>
    <w:rsid w:val="00F62AB4"/>
    <w:rsid w:val="00F637A8"/>
    <w:rsid w:val="00F645F4"/>
    <w:rsid w:val="00F66C61"/>
    <w:rsid w:val="00F700A7"/>
    <w:rsid w:val="00F72256"/>
    <w:rsid w:val="00F74335"/>
    <w:rsid w:val="00F754C9"/>
    <w:rsid w:val="00F755F2"/>
    <w:rsid w:val="00F77338"/>
    <w:rsid w:val="00F8028E"/>
    <w:rsid w:val="00F818DB"/>
    <w:rsid w:val="00F83275"/>
    <w:rsid w:val="00F83DC2"/>
    <w:rsid w:val="00F86A8B"/>
    <w:rsid w:val="00F90C6B"/>
    <w:rsid w:val="00F91AC7"/>
    <w:rsid w:val="00F91AF3"/>
    <w:rsid w:val="00F92B97"/>
    <w:rsid w:val="00F93271"/>
    <w:rsid w:val="00F93FEA"/>
    <w:rsid w:val="00F962B5"/>
    <w:rsid w:val="00F9772E"/>
    <w:rsid w:val="00F97A01"/>
    <w:rsid w:val="00F97FFC"/>
    <w:rsid w:val="00FA2E5D"/>
    <w:rsid w:val="00FB1786"/>
    <w:rsid w:val="00FB1AB5"/>
    <w:rsid w:val="00FB2CB2"/>
    <w:rsid w:val="00FB390C"/>
    <w:rsid w:val="00FB39AE"/>
    <w:rsid w:val="00FB3A98"/>
    <w:rsid w:val="00FB4778"/>
    <w:rsid w:val="00FB5D36"/>
    <w:rsid w:val="00FB6151"/>
    <w:rsid w:val="00FB7352"/>
    <w:rsid w:val="00FB75C3"/>
    <w:rsid w:val="00FC10E7"/>
    <w:rsid w:val="00FC6CA3"/>
    <w:rsid w:val="00FD09C4"/>
    <w:rsid w:val="00FD7EDB"/>
    <w:rsid w:val="00FE00B3"/>
    <w:rsid w:val="00FE3494"/>
    <w:rsid w:val="00FE5E2D"/>
    <w:rsid w:val="00FE63EB"/>
    <w:rsid w:val="00FF3C03"/>
    <w:rsid w:val="00FF664D"/>
    <w:rsid w:val="00FF7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405"/>
    <w:pPr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37405"/>
    <w:pPr>
      <w:keepNext/>
      <w:spacing w:before="120" w:after="1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C277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02C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7405"/>
    <w:rPr>
      <w:rFonts w:ascii="Cambria" w:hAnsi="Cambria"/>
      <w:b/>
      <w:bCs/>
      <w:kern w:val="32"/>
      <w:sz w:val="32"/>
      <w:szCs w:val="32"/>
      <w:lang w:bidi="ar-SA"/>
    </w:rPr>
  </w:style>
  <w:style w:type="paragraph" w:styleId="20">
    <w:name w:val="Body Text Indent 2"/>
    <w:aliases w:val="Знак"/>
    <w:basedOn w:val="a"/>
    <w:link w:val="21"/>
    <w:rsid w:val="00C37405"/>
    <w:pPr>
      <w:spacing w:after="160" w:line="240" w:lineRule="exact"/>
      <w:jc w:val="left"/>
    </w:pPr>
    <w:rPr>
      <w:sz w:val="24"/>
      <w:szCs w:val="24"/>
    </w:rPr>
  </w:style>
  <w:style w:type="character" w:customStyle="1" w:styleId="21">
    <w:name w:val="Основной текст с отступом 2 Знак"/>
    <w:aliases w:val="Знак Знак"/>
    <w:link w:val="20"/>
    <w:locked/>
    <w:rsid w:val="00C37405"/>
    <w:rPr>
      <w:sz w:val="24"/>
      <w:szCs w:val="24"/>
      <w:lang w:bidi="ar-SA"/>
    </w:rPr>
  </w:style>
  <w:style w:type="paragraph" w:styleId="30">
    <w:name w:val="Body Text Indent 3"/>
    <w:basedOn w:val="a"/>
    <w:link w:val="31"/>
    <w:rsid w:val="00C37405"/>
    <w:pPr>
      <w:tabs>
        <w:tab w:val="left" w:pos="-1620"/>
      </w:tabs>
      <w:ind w:firstLine="567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37405"/>
    <w:rPr>
      <w:sz w:val="16"/>
      <w:szCs w:val="16"/>
      <w:lang w:bidi="ar-SA"/>
    </w:rPr>
  </w:style>
  <w:style w:type="paragraph" w:styleId="22">
    <w:name w:val="List 2"/>
    <w:basedOn w:val="a"/>
    <w:rsid w:val="00C37405"/>
    <w:pPr>
      <w:ind w:left="566" w:hanging="283"/>
    </w:pPr>
  </w:style>
  <w:style w:type="table" w:styleId="a3">
    <w:name w:val="Table Grid"/>
    <w:basedOn w:val="a1"/>
    <w:rsid w:val="00FB178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Список 23"/>
    <w:basedOn w:val="a"/>
    <w:rsid w:val="00FB1786"/>
    <w:pPr>
      <w:suppressAutoHyphens/>
      <w:ind w:left="566" w:hanging="283"/>
    </w:pPr>
    <w:rPr>
      <w:rFonts w:ascii="Calibri" w:hAnsi="Calibri" w:cs="Calibri"/>
      <w:lang w:eastAsia="ar-SA"/>
    </w:rPr>
  </w:style>
  <w:style w:type="paragraph" w:customStyle="1" w:styleId="Normalunindented">
    <w:name w:val="Normal unindented"/>
    <w:qFormat/>
    <w:rsid w:val="001C2774"/>
    <w:pPr>
      <w:spacing w:before="120" w:after="120" w:line="276" w:lineRule="auto"/>
      <w:jc w:val="both"/>
    </w:pPr>
    <w:rPr>
      <w:sz w:val="22"/>
      <w:szCs w:val="22"/>
    </w:rPr>
  </w:style>
  <w:style w:type="character" w:styleId="a4">
    <w:name w:val="Hyperlink"/>
    <w:rsid w:val="00D977F6"/>
    <w:rPr>
      <w:color w:val="0000FF"/>
      <w:u w:val="single"/>
    </w:rPr>
  </w:style>
  <w:style w:type="paragraph" w:customStyle="1" w:styleId="ConsNonformat">
    <w:name w:val="ConsNonformat"/>
    <w:rsid w:val="003D2F4E"/>
    <w:pPr>
      <w:widowControl w:val="0"/>
      <w:suppressAutoHyphens/>
      <w:autoSpaceDE w:val="0"/>
    </w:pPr>
    <w:rPr>
      <w:rFonts w:ascii="Courier New" w:eastAsia="Arial" w:hAnsi="Courier New" w:cs="Courier New"/>
      <w:sz w:val="16"/>
      <w:szCs w:val="16"/>
      <w:lang w:eastAsia="ar-SA"/>
    </w:rPr>
  </w:style>
  <w:style w:type="paragraph" w:styleId="a5">
    <w:name w:val="Body Text Indent"/>
    <w:basedOn w:val="a"/>
    <w:link w:val="a6"/>
    <w:rsid w:val="003D2F4E"/>
    <w:pPr>
      <w:suppressAutoHyphens/>
      <w:spacing w:after="120"/>
      <w:ind w:left="283"/>
      <w:jc w:val="left"/>
    </w:pPr>
    <w:rPr>
      <w:sz w:val="24"/>
      <w:szCs w:val="24"/>
      <w:lang w:eastAsia="ar-SA"/>
    </w:rPr>
  </w:style>
  <w:style w:type="character" w:customStyle="1" w:styleId="a6">
    <w:name w:val="Основной текст с отступом Знак"/>
    <w:link w:val="a5"/>
    <w:rsid w:val="003D2F4E"/>
    <w:rPr>
      <w:sz w:val="24"/>
      <w:szCs w:val="24"/>
      <w:lang w:eastAsia="ar-SA"/>
    </w:rPr>
  </w:style>
  <w:style w:type="paragraph" w:customStyle="1" w:styleId="24">
    <w:name w:val="Заголовок 2 К"/>
    <w:basedOn w:val="a"/>
    <w:rsid w:val="003164FD"/>
    <w:pPr>
      <w:widowControl w:val="0"/>
      <w:tabs>
        <w:tab w:val="left" w:pos="0"/>
      </w:tabs>
      <w:ind w:firstLine="288"/>
      <w:jc w:val="left"/>
    </w:pPr>
    <w:rPr>
      <w:rFonts w:eastAsia="Calibri"/>
      <w:sz w:val="24"/>
      <w:szCs w:val="24"/>
      <w:lang w:eastAsia="ar-SA"/>
    </w:rPr>
  </w:style>
  <w:style w:type="paragraph" w:styleId="a7">
    <w:name w:val="Normal (Web)"/>
    <w:basedOn w:val="a"/>
    <w:uiPriority w:val="99"/>
    <w:unhideWhenUsed/>
    <w:rsid w:val="00F645F4"/>
    <w:pPr>
      <w:spacing w:before="100" w:beforeAutospacing="1" w:after="119"/>
      <w:jc w:val="left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AC7C87"/>
    <w:pPr>
      <w:spacing w:after="200" w:line="276" w:lineRule="auto"/>
      <w:ind w:left="720"/>
      <w:contextualSpacing/>
      <w:jc w:val="left"/>
    </w:pPr>
    <w:rPr>
      <w:rFonts w:ascii="Calibri" w:eastAsia="Calibri" w:hAnsi="Calibri"/>
      <w:lang w:eastAsia="en-US"/>
    </w:rPr>
  </w:style>
  <w:style w:type="character" w:customStyle="1" w:styleId="n-product-specname-inner">
    <w:name w:val="n-product-spec__name-inner"/>
    <w:basedOn w:val="a0"/>
    <w:rsid w:val="008F3715"/>
  </w:style>
  <w:style w:type="character" w:customStyle="1" w:styleId="n-product-specvalue-inner">
    <w:name w:val="n-product-spec__value-inner"/>
    <w:basedOn w:val="a0"/>
    <w:rsid w:val="008F3715"/>
  </w:style>
  <w:style w:type="paragraph" w:styleId="a9">
    <w:name w:val="Balloon Text"/>
    <w:basedOn w:val="a"/>
    <w:link w:val="aa"/>
    <w:rsid w:val="00B65F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65F57"/>
    <w:rPr>
      <w:rFonts w:ascii="Tahoma" w:hAnsi="Tahoma" w:cs="Tahoma"/>
      <w:sz w:val="16"/>
      <w:szCs w:val="16"/>
    </w:rPr>
  </w:style>
  <w:style w:type="character" w:customStyle="1" w:styleId="label">
    <w:name w:val="label"/>
    <w:basedOn w:val="a0"/>
    <w:rsid w:val="00ED188C"/>
  </w:style>
  <w:style w:type="paragraph" w:customStyle="1" w:styleId="Default">
    <w:name w:val="Default"/>
    <w:rsid w:val="00E067D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9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63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09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9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BBCDE-9157-4D47-91CA-9966D66AC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47-Т/2014</vt:lpstr>
    </vt:vector>
  </TitlesOfParts>
  <Company>SPecialiST RePack</Company>
  <LinksUpToDate>false</LinksUpToDate>
  <CharactersWithSpaces>5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47-Т/2014</dc:title>
  <dc:creator>Comp</dc:creator>
  <cp:lastModifiedBy>ZAKUPKI</cp:lastModifiedBy>
  <cp:revision>15</cp:revision>
  <cp:lastPrinted>2019-03-26T11:29:00Z</cp:lastPrinted>
  <dcterms:created xsi:type="dcterms:W3CDTF">2020-08-22T13:57:00Z</dcterms:created>
  <dcterms:modified xsi:type="dcterms:W3CDTF">2020-12-05T10:07:00Z</dcterms:modified>
</cp:coreProperties>
</file>